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FAB3B7" w14:textId="3BA541C6" w:rsidR="00346D76" w:rsidRDefault="008965D9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</w:t>
      </w:r>
    </w:p>
    <w:p w14:paraId="784452A6" w14:textId="3218BB8A" w:rsidR="006A7E09" w:rsidRDefault="00913873" w:rsidP="00F12642">
      <w:pPr>
        <w:rPr>
          <w:b/>
          <w:sz w:val="20"/>
          <w:szCs w:val="20"/>
        </w:rPr>
      </w:pPr>
      <w:r w:rsidRPr="00CB7D06">
        <w:rPr>
          <w:b/>
          <w:sz w:val="20"/>
          <w:szCs w:val="20"/>
        </w:rPr>
        <w:t>Football</w:t>
      </w:r>
      <w:r w:rsidR="00357FD4">
        <w:rPr>
          <w:b/>
          <w:sz w:val="20"/>
          <w:szCs w:val="20"/>
        </w:rPr>
        <w:t xml:space="preserve"> </w:t>
      </w:r>
      <w:r w:rsidR="00A54252">
        <w:rPr>
          <w:b/>
          <w:sz w:val="20"/>
          <w:szCs w:val="20"/>
        </w:rPr>
        <w:t xml:space="preserve">Timetable </w:t>
      </w:r>
      <w:r w:rsidR="0013393E">
        <w:rPr>
          <w:b/>
          <w:sz w:val="20"/>
          <w:szCs w:val="20"/>
        </w:rPr>
        <w:t>January</w:t>
      </w:r>
      <w:r w:rsidR="00E95D75">
        <w:rPr>
          <w:b/>
          <w:sz w:val="20"/>
          <w:szCs w:val="20"/>
        </w:rPr>
        <w:t xml:space="preserve"> 20</w:t>
      </w:r>
      <w:r w:rsidR="0037352F">
        <w:rPr>
          <w:b/>
          <w:sz w:val="20"/>
          <w:szCs w:val="20"/>
        </w:rPr>
        <w:t>26</w:t>
      </w:r>
      <w:r w:rsidR="003B43AD">
        <w:rPr>
          <w:b/>
          <w:sz w:val="20"/>
          <w:szCs w:val="20"/>
        </w:rPr>
        <w:t xml:space="preserve"> </w:t>
      </w:r>
    </w:p>
    <w:p w14:paraId="184C395A" w14:textId="061133DB" w:rsidR="00846E95" w:rsidRPr="00A04DF2" w:rsidRDefault="00846E95" w:rsidP="00F12642">
      <w:pPr>
        <w:rPr>
          <w:b/>
          <w:color w:val="FF0000"/>
          <w:sz w:val="20"/>
          <w:szCs w:val="20"/>
        </w:rPr>
      </w:pPr>
      <w:r>
        <w:rPr>
          <w:b/>
          <w:sz w:val="20"/>
          <w:szCs w:val="20"/>
        </w:rPr>
        <w:t xml:space="preserve">Colour Code: </w:t>
      </w:r>
      <w:r w:rsidRPr="00846E95">
        <w:rPr>
          <w:b/>
          <w:sz w:val="20"/>
          <w:szCs w:val="20"/>
          <w:highlight w:val="cyan"/>
        </w:rPr>
        <w:t>Hyndland</w:t>
      </w:r>
      <w:r>
        <w:rPr>
          <w:b/>
          <w:sz w:val="20"/>
          <w:szCs w:val="20"/>
        </w:rPr>
        <w:t xml:space="preserve">  </w:t>
      </w:r>
      <w:r w:rsidRPr="00846E95">
        <w:rPr>
          <w:b/>
          <w:sz w:val="20"/>
          <w:szCs w:val="20"/>
          <w:highlight w:val="yellow"/>
        </w:rPr>
        <w:t>Scotstoun</w:t>
      </w:r>
      <w:r>
        <w:rPr>
          <w:b/>
          <w:sz w:val="20"/>
          <w:szCs w:val="20"/>
        </w:rPr>
        <w:t xml:space="preserve">  </w:t>
      </w:r>
      <w:r w:rsidR="003F1CBC" w:rsidRPr="00695208">
        <w:rPr>
          <w:b/>
          <w:sz w:val="20"/>
          <w:szCs w:val="20"/>
          <w:highlight w:val="magenta"/>
        </w:rPr>
        <w:t>Blairdardie</w:t>
      </w:r>
      <w:r w:rsidR="007D3A9B">
        <w:rPr>
          <w:b/>
          <w:sz w:val="20"/>
          <w:szCs w:val="20"/>
        </w:rPr>
        <w:t xml:space="preserve"> </w:t>
      </w:r>
      <w:r w:rsidR="007D3A9B" w:rsidRPr="005B2189">
        <w:rPr>
          <w:b/>
          <w:color w:val="00B050"/>
          <w:sz w:val="20"/>
          <w:szCs w:val="20"/>
          <w:highlight w:val="yellow"/>
        </w:rPr>
        <w:t>Clyde</w:t>
      </w:r>
      <w:r w:rsidR="00D93D16">
        <w:rPr>
          <w:b/>
          <w:sz w:val="20"/>
          <w:szCs w:val="20"/>
        </w:rPr>
        <w:t xml:space="preserve"> </w:t>
      </w:r>
      <w:r w:rsidR="001A7F91">
        <w:rPr>
          <w:b/>
          <w:sz w:val="20"/>
          <w:szCs w:val="20"/>
        </w:rPr>
        <w:t xml:space="preserve"> </w:t>
      </w:r>
      <w:r w:rsidR="001A7F91" w:rsidRPr="00C965E5">
        <w:rPr>
          <w:b/>
          <w:color w:val="FF0000"/>
          <w:sz w:val="20"/>
          <w:szCs w:val="20"/>
          <w:highlight w:val="yellow"/>
        </w:rPr>
        <w:t>Garscube</w:t>
      </w:r>
      <w:r w:rsidR="004158E1">
        <w:rPr>
          <w:b/>
          <w:color w:val="FF0000"/>
          <w:sz w:val="20"/>
          <w:szCs w:val="20"/>
        </w:rPr>
        <w:t xml:space="preserve"> </w:t>
      </w:r>
      <w:r w:rsidR="004158E1" w:rsidRPr="004158E1">
        <w:rPr>
          <w:b/>
          <w:color w:val="0070C0"/>
          <w:sz w:val="20"/>
          <w:szCs w:val="20"/>
        </w:rPr>
        <w:t>Peterson</w:t>
      </w:r>
      <w:r w:rsidR="00A04DF2">
        <w:rPr>
          <w:b/>
          <w:color w:val="0070C0"/>
          <w:sz w:val="20"/>
          <w:szCs w:val="20"/>
        </w:rPr>
        <w:t xml:space="preserve"> </w:t>
      </w:r>
      <w:r w:rsidR="00116F10" w:rsidRPr="00116F10">
        <w:rPr>
          <w:b/>
          <w:color w:val="000000" w:themeColor="text1"/>
          <w:sz w:val="20"/>
          <w:szCs w:val="20"/>
          <w:highlight w:val="green"/>
        </w:rPr>
        <w:t>Broomhill</w:t>
      </w:r>
    </w:p>
    <w:tbl>
      <w:tblPr>
        <w:tblStyle w:val="TableGrid"/>
        <w:tblW w:w="16019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135"/>
        <w:gridCol w:w="1276"/>
        <w:gridCol w:w="1276"/>
        <w:gridCol w:w="1417"/>
        <w:gridCol w:w="1418"/>
        <w:gridCol w:w="1417"/>
        <w:gridCol w:w="1276"/>
        <w:gridCol w:w="1276"/>
        <w:gridCol w:w="1275"/>
        <w:gridCol w:w="1418"/>
        <w:gridCol w:w="1417"/>
        <w:gridCol w:w="1418"/>
      </w:tblGrid>
      <w:tr w:rsidR="00E72E33" w:rsidRPr="00C975DA" w14:paraId="3F1B13C1" w14:textId="0104D3D9" w:rsidTr="001568F9">
        <w:trPr>
          <w:trHeight w:val="567"/>
        </w:trPr>
        <w:tc>
          <w:tcPr>
            <w:tcW w:w="1135" w:type="dxa"/>
          </w:tcPr>
          <w:p w14:paraId="702396B9" w14:textId="77777777" w:rsidR="00E72E33" w:rsidRPr="0008385C" w:rsidRDefault="00E72E33" w:rsidP="004917A4">
            <w:pPr>
              <w:jc w:val="center"/>
              <w:rPr>
                <w:b/>
                <w:sz w:val="32"/>
                <w:szCs w:val="32"/>
              </w:rPr>
            </w:pPr>
            <w:r w:rsidRPr="0008385C">
              <w:rPr>
                <w:b/>
                <w:sz w:val="32"/>
                <w:szCs w:val="32"/>
              </w:rPr>
              <w:t>DAY</w:t>
            </w:r>
          </w:p>
        </w:tc>
        <w:tc>
          <w:tcPr>
            <w:tcW w:w="14884" w:type="dxa"/>
            <w:gridSpan w:val="11"/>
          </w:tcPr>
          <w:p w14:paraId="313FE5E7" w14:textId="65E16CEB" w:rsidR="00E72E33" w:rsidRDefault="00E72E33" w:rsidP="004917A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Football </w:t>
            </w:r>
            <w:r w:rsidRPr="0008385C">
              <w:rPr>
                <w:b/>
                <w:sz w:val="32"/>
                <w:szCs w:val="32"/>
              </w:rPr>
              <w:t>Venue &amp; Time</w:t>
            </w:r>
            <w:r>
              <w:rPr>
                <w:b/>
                <w:sz w:val="32"/>
                <w:szCs w:val="32"/>
              </w:rPr>
              <w:t>s</w:t>
            </w:r>
          </w:p>
        </w:tc>
      </w:tr>
      <w:tr w:rsidR="009B1597" w:rsidRPr="00B11C07" w14:paraId="0BC03535" w14:textId="18F41E40" w:rsidTr="00786684">
        <w:trPr>
          <w:trHeight w:val="1412"/>
        </w:trPr>
        <w:tc>
          <w:tcPr>
            <w:tcW w:w="1135" w:type="dxa"/>
          </w:tcPr>
          <w:p w14:paraId="0CD1B460" w14:textId="77777777" w:rsidR="009B1597" w:rsidRPr="007E2252" w:rsidRDefault="009B1597" w:rsidP="009B1597">
            <w:pPr>
              <w:jc w:val="center"/>
              <w:rPr>
                <w:b/>
                <w:sz w:val="18"/>
                <w:szCs w:val="18"/>
              </w:rPr>
            </w:pPr>
            <w:r w:rsidRPr="007E2252">
              <w:rPr>
                <w:b/>
                <w:sz w:val="18"/>
                <w:szCs w:val="18"/>
              </w:rPr>
              <w:t>Monday</w:t>
            </w:r>
          </w:p>
        </w:tc>
        <w:tc>
          <w:tcPr>
            <w:tcW w:w="1276" w:type="dxa"/>
          </w:tcPr>
          <w:p w14:paraId="3AC0FCE2" w14:textId="77777777" w:rsidR="009B1597" w:rsidRPr="007456C0" w:rsidRDefault="009B1597" w:rsidP="009B1597">
            <w:pPr>
              <w:jc w:val="center"/>
              <w:rPr>
                <w:b/>
              </w:rPr>
            </w:pPr>
            <w:r w:rsidRPr="000254D6">
              <w:rPr>
                <w:b/>
              </w:rPr>
              <w:t>Girls</w:t>
            </w:r>
            <w:r>
              <w:rPr>
                <w:b/>
              </w:rPr>
              <w:t xml:space="preserve"> 5s</w:t>
            </w:r>
          </w:p>
          <w:p w14:paraId="18B24285" w14:textId="77777777" w:rsidR="009B1597" w:rsidRPr="00301207" w:rsidRDefault="009B1597" w:rsidP="009B1597">
            <w:pPr>
              <w:jc w:val="center"/>
              <w:rPr>
                <w:b/>
                <w:highlight w:val="cyan"/>
              </w:rPr>
            </w:pPr>
            <w:r w:rsidRPr="00301207">
              <w:rPr>
                <w:b/>
                <w:highlight w:val="cyan"/>
              </w:rPr>
              <w:t xml:space="preserve">Hyndland </w:t>
            </w:r>
          </w:p>
          <w:p w14:paraId="09AEA8AF" w14:textId="77777777" w:rsidR="009B1597" w:rsidRPr="00301207" w:rsidRDefault="009B1597" w:rsidP="009B1597">
            <w:pPr>
              <w:jc w:val="center"/>
              <w:rPr>
                <w:b/>
                <w:highlight w:val="cyan"/>
              </w:rPr>
            </w:pPr>
            <w:r>
              <w:rPr>
                <w:b/>
                <w:highlight w:val="cyan"/>
              </w:rPr>
              <w:t xml:space="preserve">Indoor </w:t>
            </w:r>
          </w:p>
          <w:p w14:paraId="0C89F62D" w14:textId="49323848" w:rsidR="009B1597" w:rsidRPr="00301207" w:rsidRDefault="009B1597" w:rsidP="009B1597">
            <w:pPr>
              <w:jc w:val="center"/>
              <w:rPr>
                <w:b/>
                <w:highlight w:val="cyan"/>
              </w:rPr>
            </w:pPr>
            <w:r w:rsidRPr="00301207">
              <w:rPr>
                <w:b/>
                <w:highlight w:val="cyan"/>
              </w:rPr>
              <w:t>5-</w:t>
            </w:r>
            <w:r>
              <w:rPr>
                <w:b/>
                <w:highlight w:val="cyan"/>
              </w:rPr>
              <w:t>6.30</w:t>
            </w:r>
            <w:r w:rsidRPr="00301207">
              <w:rPr>
                <w:b/>
                <w:highlight w:val="cyan"/>
              </w:rPr>
              <w:t>pm</w:t>
            </w:r>
          </w:p>
          <w:p w14:paraId="7CCBF76E" w14:textId="3965F78A" w:rsidR="009B1597" w:rsidRPr="007D3A9B" w:rsidRDefault="009B1597" w:rsidP="009B1597">
            <w:pPr>
              <w:jc w:val="center"/>
              <w:rPr>
                <w:b/>
                <w:highlight w:val="cyan"/>
              </w:rPr>
            </w:pPr>
          </w:p>
        </w:tc>
        <w:tc>
          <w:tcPr>
            <w:tcW w:w="1276" w:type="dxa"/>
          </w:tcPr>
          <w:p w14:paraId="1C6B4168" w14:textId="48420537" w:rsidR="009B1597" w:rsidRPr="007456C0" w:rsidRDefault="009B1597" w:rsidP="009B1597">
            <w:pPr>
              <w:jc w:val="center"/>
              <w:rPr>
                <w:b/>
              </w:rPr>
            </w:pPr>
            <w:r>
              <w:rPr>
                <w:b/>
              </w:rPr>
              <w:t>Women</w:t>
            </w:r>
            <w:r>
              <w:rPr>
                <w:b/>
              </w:rPr>
              <w:t xml:space="preserve"> 5s</w:t>
            </w:r>
          </w:p>
          <w:p w14:paraId="59B8FB16" w14:textId="77777777" w:rsidR="009B1597" w:rsidRPr="00301207" w:rsidRDefault="009B1597" w:rsidP="009B1597">
            <w:pPr>
              <w:jc w:val="center"/>
              <w:rPr>
                <w:b/>
                <w:highlight w:val="cyan"/>
              </w:rPr>
            </w:pPr>
            <w:r w:rsidRPr="00301207">
              <w:rPr>
                <w:b/>
                <w:highlight w:val="cyan"/>
              </w:rPr>
              <w:t xml:space="preserve">Hyndland </w:t>
            </w:r>
          </w:p>
          <w:p w14:paraId="28855FB3" w14:textId="77777777" w:rsidR="009B1597" w:rsidRPr="00301207" w:rsidRDefault="009B1597" w:rsidP="009B1597">
            <w:pPr>
              <w:jc w:val="center"/>
              <w:rPr>
                <w:b/>
                <w:highlight w:val="cyan"/>
              </w:rPr>
            </w:pPr>
            <w:r>
              <w:rPr>
                <w:b/>
                <w:highlight w:val="cyan"/>
              </w:rPr>
              <w:t xml:space="preserve">Indoor </w:t>
            </w:r>
          </w:p>
          <w:p w14:paraId="1FB50E4D" w14:textId="0929A295" w:rsidR="009B1597" w:rsidRPr="00301207" w:rsidRDefault="009B1597" w:rsidP="009B1597">
            <w:pPr>
              <w:jc w:val="center"/>
              <w:rPr>
                <w:b/>
                <w:highlight w:val="cyan"/>
              </w:rPr>
            </w:pPr>
            <w:r>
              <w:rPr>
                <w:b/>
                <w:highlight w:val="cyan"/>
              </w:rPr>
              <w:t>6.30</w:t>
            </w:r>
            <w:r w:rsidRPr="00301207">
              <w:rPr>
                <w:b/>
                <w:highlight w:val="cyan"/>
              </w:rPr>
              <w:t>-</w:t>
            </w:r>
            <w:r>
              <w:rPr>
                <w:b/>
                <w:highlight w:val="cyan"/>
              </w:rPr>
              <w:t>8</w:t>
            </w:r>
            <w:r w:rsidRPr="00301207">
              <w:rPr>
                <w:b/>
                <w:highlight w:val="cyan"/>
              </w:rPr>
              <w:t>pm</w:t>
            </w:r>
          </w:p>
          <w:p w14:paraId="7A92E3AC" w14:textId="0392082E" w:rsidR="009B1597" w:rsidRPr="002C1124" w:rsidRDefault="009B1597" w:rsidP="009B1597">
            <w:pPr>
              <w:jc w:val="center"/>
              <w:rPr>
                <w:b/>
                <w:highlight w:val="cyan"/>
              </w:rPr>
            </w:pPr>
          </w:p>
        </w:tc>
        <w:tc>
          <w:tcPr>
            <w:tcW w:w="1417" w:type="dxa"/>
          </w:tcPr>
          <w:p w14:paraId="7E7E77E9" w14:textId="77777777" w:rsidR="009B1597" w:rsidRPr="00022D1F" w:rsidRDefault="009B1597" w:rsidP="009B1597">
            <w:pPr>
              <w:jc w:val="center"/>
              <w:rPr>
                <w:b/>
              </w:rPr>
            </w:pPr>
            <w:r w:rsidRPr="00022D1F">
              <w:rPr>
                <w:b/>
              </w:rPr>
              <w:t>201</w:t>
            </w:r>
            <w:r>
              <w:rPr>
                <w:b/>
              </w:rPr>
              <w:t>5</w:t>
            </w:r>
            <w:r w:rsidRPr="00022D1F">
              <w:rPr>
                <w:b/>
              </w:rPr>
              <w:t>s</w:t>
            </w:r>
          </w:p>
          <w:p w14:paraId="54CB282B" w14:textId="77777777" w:rsidR="009B1597" w:rsidRPr="002C1124" w:rsidRDefault="009B1597" w:rsidP="009B1597">
            <w:pPr>
              <w:jc w:val="center"/>
              <w:rPr>
                <w:b/>
                <w:highlight w:val="cyan"/>
              </w:rPr>
            </w:pPr>
            <w:r w:rsidRPr="002C1124">
              <w:rPr>
                <w:b/>
                <w:highlight w:val="cyan"/>
              </w:rPr>
              <w:t xml:space="preserve">Hyndland </w:t>
            </w:r>
          </w:p>
          <w:p w14:paraId="10D0E3A6" w14:textId="77777777" w:rsidR="009B1597" w:rsidRPr="002C1124" w:rsidRDefault="009B1597" w:rsidP="009B1597">
            <w:pPr>
              <w:jc w:val="center"/>
              <w:rPr>
                <w:b/>
                <w:highlight w:val="cyan"/>
              </w:rPr>
            </w:pPr>
            <w:r w:rsidRPr="002C1124">
              <w:rPr>
                <w:b/>
                <w:highlight w:val="cyan"/>
              </w:rPr>
              <w:t>Pitch</w:t>
            </w:r>
          </w:p>
          <w:p w14:paraId="38BA0B9B" w14:textId="77777777" w:rsidR="009B1597" w:rsidRPr="002C1124" w:rsidRDefault="009B1597" w:rsidP="009B1597">
            <w:pPr>
              <w:jc w:val="center"/>
              <w:rPr>
                <w:b/>
                <w:highlight w:val="cyan"/>
              </w:rPr>
            </w:pPr>
            <w:r>
              <w:rPr>
                <w:b/>
                <w:highlight w:val="cyan"/>
              </w:rPr>
              <w:t>6</w:t>
            </w:r>
            <w:r w:rsidRPr="002C1124">
              <w:rPr>
                <w:b/>
                <w:highlight w:val="cyan"/>
              </w:rPr>
              <w:t>-</w:t>
            </w:r>
            <w:r>
              <w:rPr>
                <w:b/>
                <w:highlight w:val="cyan"/>
              </w:rPr>
              <w:t>7.30</w:t>
            </w:r>
            <w:r w:rsidRPr="002C1124">
              <w:rPr>
                <w:b/>
                <w:highlight w:val="cyan"/>
              </w:rPr>
              <w:t>pm</w:t>
            </w:r>
          </w:p>
          <w:p w14:paraId="01C803A4" w14:textId="7884E0D3" w:rsidR="009B1597" w:rsidRPr="002C1124" w:rsidRDefault="009B1597" w:rsidP="009B1597">
            <w:pPr>
              <w:jc w:val="center"/>
              <w:rPr>
                <w:b/>
                <w:highlight w:val="cyan"/>
              </w:rPr>
            </w:pPr>
          </w:p>
        </w:tc>
        <w:tc>
          <w:tcPr>
            <w:tcW w:w="1418" w:type="dxa"/>
          </w:tcPr>
          <w:p w14:paraId="545C0AE8" w14:textId="77777777" w:rsidR="009B1597" w:rsidRPr="002C1124" w:rsidRDefault="009B1597" w:rsidP="009B1597">
            <w:pPr>
              <w:jc w:val="center"/>
              <w:rPr>
                <w:b/>
                <w:highlight w:val="cyan"/>
              </w:rPr>
            </w:pPr>
            <w:r w:rsidRPr="00472658">
              <w:rPr>
                <w:b/>
              </w:rPr>
              <w:t>2</w:t>
            </w:r>
            <w:r>
              <w:rPr>
                <w:b/>
              </w:rPr>
              <w:t>009s</w:t>
            </w:r>
            <w:r>
              <w:rPr>
                <w:b/>
                <w:highlight w:val="cyan"/>
              </w:rPr>
              <w:t xml:space="preserve"> </w:t>
            </w:r>
            <w:r w:rsidRPr="002C1124">
              <w:rPr>
                <w:b/>
                <w:highlight w:val="cyan"/>
              </w:rPr>
              <w:t xml:space="preserve">Hyndland </w:t>
            </w:r>
          </w:p>
          <w:p w14:paraId="6A1B38B3" w14:textId="77777777" w:rsidR="009B1597" w:rsidRPr="002C1124" w:rsidRDefault="009B1597" w:rsidP="009B1597">
            <w:pPr>
              <w:jc w:val="center"/>
              <w:rPr>
                <w:b/>
                <w:highlight w:val="cyan"/>
              </w:rPr>
            </w:pPr>
            <w:r w:rsidRPr="002C1124">
              <w:rPr>
                <w:b/>
                <w:highlight w:val="cyan"/>
              </w:rPr>
              <w:t>Pitch</w:t>
            </w:r>
          </w:p>
          <w:p w14:paraId="33323549" w14:textId="315B23BD" w:rsidR="009B1597" w:rsidRPr="002C1124" w:rsidRDefault="009B1597" w:rsidP="009B1597">
            <w:pPr>
              <w:jc w:val="center"/>
              <w:rPr>
                <w:b/>
                <w:highlight w:val="cyan"/>
              </w:rPr>
            </w:pPr>
            <w:r>
              <w:rPr>
                <w:b/>
                <w:highlight w:val="cyan"/>
              </w:rPr>
              <w:t>7.30-9</w:t>
            </w:r>
            <w:r w:rsidRPr="002C1124">
              <w:rPr>
                <w:b/>
                <w:highlight w:val="cyan"/>
              </w:rPr>
              <w:t>pm</w:t>
            </w:r>
          </w:p>
        </w:tc>
        <w:tc>
          <w:tcPr>
            <w:tcW w:w="1417" w:type="dxa"/>
          </w:tcPr>
          <w:p w14:paraId="2841B579" w14:textId="2A789A47" w:rsidR="009B1597" w:rsidRPr="002C1124" w:rsidRDefault="009B1597" w:rsidP="009B1597">
            <w:pPr>
              <w:jc w:val="center"/>
              <w:rPr>
                <w:b/>
                <w:highlight w:val="cyan"/>
              </w:rPr>
            </w:pPr>
          </w:p>
        </w:tc>
        <w:tc>
          <w:tcPr>
            <w:tcW w:w="1276" w:type="dxa"/>
          </w:tcPr>
          <w:p w14:paraId="330BADD5" w14:textId="35919C98" w:rsidR="009B1597" w:rsidRPr="002C1124" w:rsidRDefault="009B1597" w:rsidP="009B1597">
            <w:pPr>
              <w:jc w:val="center"/>
              <w:rPr>
                <w:b/>
                <w:highlight w:val="magenta"/>
              </w:rPr>
            </w:pPr>
          </w:p>
        </w:tc>
        <w:tc>
          <w:tcPr>
            <w:tcW w:w="1276" w:type="dxa"/>
          </w:tcPr>
          <w:p w14:paraId="33D8E559" w14:textId="65AD3258" w:rsidR="009B1597" w:rsidRPr="002C1124" w:rsidRDefault="009B1597" w:rsidP="009B1597">
            <w:pPr>
              <w:jc w:val="center"/>
              <w:rPr>
                <w:b/>
                <w:highlight w:val="magenta"/>
              </w:rPr>
            </w:pPr>
          </w:p>
        </w:tc>
        <w:tc>
          <w:tcPr>
            <w:tcW w:w="1275" w:type="dxa"/>
          </w:tcPr>
          <w:p w14:paraId="7FE2FBDF" w14:textId="77777777" w:rsidR="009B1597" w:rsidRPr="0094378F" w:rsidRDefault="009B1597" w:rsidP="009B1597">
            <w:pPr>
              <w:jc w:val="center"/>
              <w:rPr>
                <w:b/>
              </w:rPr>
            </w:pPr>
            <w:r w:rsidRPr="0094378F">
              <w:rPr>
                <w:b/>
              </w:rPr>
              <w:t>20</w:t>
            </w:r>
            <w:r>
              <w:rPr>
                <w:b/>
              </w:rPr>
              <w:t>13</w:t>
            </w:r>
            <w:r w:rsidRPr="0094378F">
              <w:rPr>
                <w:b/>
              </w:rPr>
              <w:t>s</w:t>
            </w:r>
            <w:r>
              <w:rPr>
                <w:b/>
              </w:rPr>
              <w:t xml:space="preserve"> </w:t>
            </w:r>
          </w:p>
          <w:p w14:paraId="41E59D23" w14:textId="77777777" w:rsidR="009B1597" w:rsidRPr="002C1124" w:rsidRDefault="009B1597" w:rsidP="009B1597">
            <w:pPr>
              <w:jc w:val="center"/>
              <w:rPr>
                <w:b/>
                <w:highlight w:val="yellow"/>
              </w:rPr>
            </w:pPr>
            <w:r w:rsidRPr="002C1124">
              <w:rPr>
                <w:b/>
                <w:highlight w:val="yellow"/>
              </w:rPr>
              <w:t xml:space="preserve">Scotstoun </w:t>
            </w:r>
            <w:r>
              <w:rPr>
                <w:b/>
                <w:highlight w:val="yellow"/>
              </w:rPr>
              <w:t>Academy</w:t>
            </w:r>
          </w:p>
          <w:p w14:paraId="0C6A94EE" w14:textId="7BD910CE" w:rsidR="009B1597" w:rsidRPr="002C1124" w:rsidRDefault="009B1597" w:rsidP="009B1597">
            <w:pPr>
              <w:jc w:val="center"/>
              <w:rPr>
                <w:b/>
                <w:highlight w:val="yellow"/>
              </w:rPr>
            </w:pPr>
            <w:r w:rsidRPr="002C1124">
              <w:rPr>
                <w:b/>
                <w:highlight w:val="yellow"/>
              </w:rPr>
              <w:t>6-</w:t>
            </w:r>
            <w:r w:rsidR="00B10F25">
              <w:rPr>
                <w:b/>
                <w:highlight w:val="yellow"/>
              </w:rPr>
              <w:t>8</w:t>
            </w:r>
            <w:r w:rsidRPr="002C1124">
              <w:rPr>
                <w:b/>
                <w:highlight w:val="yellow"/>
              </w:rPr>
              <w:t>pm</w:t>
            </w:r>
          </w:p>
        </w:tc>
        <w:tc>
          <w:tcPr>
            <w:tcW w:w="1418" w:type="dxa"/>
          </w:tcPr>
          <w:p w14:paraId="297A5260" w14:textId="0D5A424A" w:rsidR="009B1597" w:rsidRPr="002C1124" w:rsidRDefault="009B1597" w:rsidP="009B1597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417" w:type="dxa"/>
          </w:tcPr>
          <w:p w14:paraId="6A220772" w14:textId="0B3DA725" w:rsidR="009B1597" w:rsidRPr="0094378F" w:rsidRDefault="009B1597" w:rsidP="009B1597">
            <w:pPr>
              <w:jc w:val="center"/>
              <w:rPr>
                <w:b/>
              </w:rPr>
            </w:pPr>
            <w:r>
              <w:rPr>
                <w:b/>
              </w:rPr>
              <w:t>2012s</w:t>
            </w:r>
          </w:p>
          <w:p w14:paraId="36849FA5" w14:textId="77777777" w:rsidR="009B1597" w:rsidRPr="00422F07" w:rsidRDefault="009B1597" w:rsidP="009B1597">
            <w:pPr>
              <w:jc w:val="center"/>
              <w:rPr>
                <w:b/>
                <w:highlight w:val="magenta"/>
              </w:rPr>
            </w:pPr>
            <w:r w:rsidRPr="00422F07">
              <w:rPr>
                <w:b/>
                <w:highlight w:val="magenta"/>
              </w:rPr>
              <w:t>Blairdardie</w:t>
            </w:r>
          </w:p>
          <w:p w14:paraId="18ED40C1" w14:textId="24822A0A" w:rsidR="009B1597" w:rsidRPr="00422F07" w:rsidRDefault="009B1597" w:rsidP="009B1597">
            <w:pPr>
              <w:jc w:val="center"/>
              <w:rPr>
                <w:b/>
                <w:highlight w:val="magenta"/>
              </w:rPr>
            </w:pPr>
            <w:r>
              <w:rPr>
                <w:b/>
                <w:highlight w:val="magenta"/>
              </w:rPr>
              <w:t>6-</w:t>
            </w:r>
            <w:r w:rsidRPr="00422F07">
              <w:rPr>
                <w:b/>
                <w:highlight w:val="magenta"/>
              </w:rPr>
              <w:t>7</w:t>
            </w:r>
            <w:r>
              <w:rPr>
                <w:b/>
                <w:highlight w:val="magenta"/>
              </w:rPr>
              <w:t>.30</w:t>
            </w:r>
            <w:r w:rsidRPr="00422F07">
              <w:rPr>
                <w:b/>
                <w:highlight w:val="magenta"/>
              </w:rPr>
              <w:t>pm</w:t>
            </w:r>
            <w:r>
              <w:rPr>
                <w:b/>
                <w:highlight w:val="magenta"/>
              </w:rPr>
              <w:t xml:space="preserve"> </w:t>
            </w:r>
          </w:p>
          <w:p w14:paraId="54B70178" w14:textId="60D9EE59" w:rsidR="009B1597" w:rsidRPr="002C1124" w:rsidRDefault="009B1597" w:rsidP="009B1597">
            <w:pPr>
              <w:jc w:val="center"/>
              <w:rPr>
                <w:b/>
                <w:highlight w:val="yellow"/>
              </w:rPr>
            </w:pPr>
            <w:r w:rsidRPr="0066230E">
              <w:rPr>
                <w:b/>
                <w:color w:val="4F81BD" w:themeColor="accent1"/>
              </w:rPr>
              <w:t>Peterson Summer</w:t>
            </w:r>
          </w:p>
        </w:tc>
        <w:tc>
          <w:tcPr>
            <w:tcW w:w="1418" w:type="dxa"/>
          </w:tcPr>
          <w:p w14:paraId="7D0B757A" w14:textId="1E223B7D" w:rsidR="009B1597" w:rsidRPr="0094378F" w:rsidRDefault="009B1597" w:rsidP="009B1597">
            <w:pPr>
              <w:jc w:val="center"/>
              <w:rPr>
                <w:b/>
              </w:rPr>
            </w:pPr>
            <w:r>
              <w:rPr>
                <w:b/>
              </w:rPr>
              <w:t>2011s</w:t>
            </w:r>
          </w:p>
          <w:p w14:paraId="3BA6CB3F" w14:textId="77777777" w:rsidR="009B1597" w:rsidRPr="00422F07" w:rsidRDefault="009B1597" w:rsidP="009B1597">
            <w:pPr>
              <w:jc w:val="center"/>
              <w:rPr>
                <w:b/>
                <w:highlight w:val="magenta"/>
              </w:rPr>
            </w:pPr>
            <w:r w:rsidRPr="00422F07">
              <w:rPr>
                <w:b/>
                <w:highlight w:val="magenta"/>
              </w:rPr>
              <w:t>Blairdardie</w:t>
            </w:r>
          </w:p>
          <w:p w14:paraId="08D00888" w14:textId="4E659B02" w:rsidR="009B1597" w:rsidRPr="00422F07" w:rsidRDefault="009B1597" w:rsidP="009B1597">
            <w:pPr>
              <w:jc w:val="center"/>
              <w:rPr>
                <w:b/>
                <w:highlight w:val="magenta"/>
              </w:rPr>
            </w:pPr>
            <w:r w:rsidRPr="00422F07">
              <w:rPr>
                <w:b/>
                <w:highlight w:val="magenta"/>
              </w:rPr>
              <w:t>7</w:t>
            </w:r>
            <w:r>
              <w:rPr>
                <w:b/>
                <w:highlight w:val="magenta"/>
              </w:rPr>
              <w:t>.30</w:t>
            </w:r>
            <w:r w:rsidRPr="00DE01C0">
              <w:rPr>
                <w:b/>
                <w:highlight w:val="magenta"/>
              </w:rPr>
              <w:t>-9</w:t>
            </w:r>
            <w:r w:rsidRPr="00422F07">
              <w:rPr>
                <w:b/>
                <w:highlight w:val="magenta"/>
              </w:rPr>
              <w:t>pm</w:t>
            </w:r>
            <w:r>
              <w:rPr>
                <w:b/>
                <w:highlight w:val="magenta"/>
              </w:rPr>
              <w:t xml:space="preserve"> </w:t>
            </w:r>
          </w:p>
          <w:p w14:paraId="68393DB0" w14:textId="2E742C78" w:rsidR="009B1597" w:rsidRPr="00DE01C0" w:rsidRDefault="009B1597" w:rsidP="009B1597">
            <w:pPr>
              <w:jc w:val="center"/>
              <w:rPr>
                <w:b/>
                <w:highlight w:val="magenta"/>
              </w:rPr>
            </w:pPr>
            <w:r w:rsidRPr="0066230E">
              <w:rPr>
                <w:b/>
                <w:color w:val="4F81BD" w:themeColor="accent1"/>
              </w:rPr>
              <w:t>Peterson Summer</w:t>
            </w:r>
          </w:p>
        </w:tc>
      </w:tr>
      <w:tr w:rsidR="009B1597" w:rsidRPr="00CB7D06" w14:paraId="70195D50" w14:textId="293CB277" w:rsidTr="00786684">
        <w:trPr>
          <w:trHeight w:val="1099"/>
        </w:trPr>
        <w:tc>
          <w:tcPr>
            <w:tcW w:w="1135" w:type="dxa"/>
          </w:tcPr>
          <w:p w14:paraId="67C5F935" w14:textId="77777777" w:rsidR="009B1597" w:rsidRPr="007E2252" w:rsidRDefault="009B1597" w:rsidP="009B1597">
            <w:pPr>
              <w:jc w:val="center"/>
              <w:rPr>
                <w:b/>
                <w:sz w:val="18"/>
                <w:szCs w:val="18"/>
              </w:rPr>
            </w:pPr>
            <w:bookmarkStart w:id="0" w:name="_Hlk14007067"/>
            <w:r w:rsidRPr="007E2252">
              <w:rPr>
                <w:b/>
                <w:sz w:val="18"/>
                <w:szCs w:val="18"/>
              </w:rPr>
              <w:t>Tuesday</w:t>
            </w:r>
          </w:p>
        </w:tc>
        <w:tc>
          <w:tcPr>
            <w:tcW w:w="1276" w:type="dxa"/>
          </w:tcPr>
          <w:p w14:paraId="247AB5FB" w14:textId="01CD35B9" w:rsidR="009B1597" w:rsidRPr="00180867" w:rsidRDefault="009B1597" w:rsidP="009B1597">
            <w:pPr>
              <w:jc w:val="center"/>
              <w:rPr>
                <w:b/>
              </w:rPr>
            </w:pPr>
            <w:r w:rsidRPr="00180867">
              <w:rPr>
                <w:b/>
              </w:rPr>
              <w:t>Minis/P1/2</w:t>
            </w:r>
          </w:p>
          <w:p w14:paraId="12A411F6" w14:textId="77777777" w:rsidR="009B1597" w:rsidRPr="00641AA6" w:rsidRDefault="009B1597" w:rsidP="009B1597">
            <w:pPr>
              <w:jc w:val="center"/>
              <w:rPr>
                <w:b/>
                <w:highlight w:val="cyan"/>
              </w:rPr>
            </w:pPr>
            <w:r w:rsidRPr="00641AA6">
              <w:rPr>
                <w:b/>
                <w:highlight w:val="cyan"/>
              </w:rPr>
              <w:t>Hyndland</w:t>
            </w:r>
          </w:p>
          <w:p w14:paraId="3B51D18D" w14:textId="77777777" w:rsidR="009B1597" w:rsidRPr="00641AA6" w:rsidRDefault="009B1597" w:rsidP="009B1597">
            <w:pPr>
              <w:jc w:val="center"/>
              <w:rPr>
                <w:b/>
                <w:highlight w:val="cyan"/>
              </w:rPr>
            </w:pPr>
            <w:r w:rsidRPr="00641AA6">
              <w:rPr>
                <w:b/>
                <w:highlight w:val="cyan"/>
              </w:rPr>
              <w:t xml:space="preserve">Indoor </w:t>
            </w:r>
          </w:p>
          <w:p w14:paraId="4CE0D721" w14:textId="77777777" w:rsidR="009B1597" w:rsidRPr="00641AA6" w:rsidRDefault="009B1597" w:rsidP="009B1597">
            <w:pPr>
              <w:jc w:val="center"/>
              <w:rPr>
                <w:b/>
                <w:highlight w:val="cyan"/>
              </w:rPr>
            </w:pPr>
            <w:r w:rsidRPr="00641AA6">
              <w:rPr>
                <w:b/>
                <w:highlight w:val="cyan"/>
              </w:rPr>
              <w:t>5-6pm</w:t>
            </w:r>
          </w:p>
          <w:p w14:paraId="6C3CEADF" w14:textId="20A6EBC8" w:rsidR="009B1597" w:rsidRPr="002C1124" w:rsidRDefault="009B1597" w:rsidP="009B1597">
            <w:pPr>
              <w:jc w:val="center"/>
              <w:rPr>
                <w:b/>
                <w:highlight w:val="cyan"/>
              </w:rPr>
            </w:pPr>
          </w:p>
        </w:tc>
        <w:tc>
          <w:tcPr>
            <w:tcW w:w="1276" w:type="dxa"/>
          </w:tcPr>
          <w:p w14:paraId="4F271544" w14:textId="77777777" w:rsidR="009B1597" w:rsidRPr="006753BE" w:rsidRDefault="009B1597" w:rsidP="009B1597">
            <w:pPr>
              <w:jc w:val="center"/>
              <w:rPr>
                <w:b/>
              </w:rPr>
            </w:pPr>
            <w:r w:rsidRPr="006753BE">
              <w:rPr>
                <w:b/>
              </w:rPr>
              <w:t>P3</w:t>
            </w:r>
          </w:p>
          <w:p w14:paraId="2967BF7A" w14:textId="77777777" w:rsidR="009B1597" w:rsidRPr="00547878" w:rsidRDefault="009B1597" w:rsidP="009B1597">
            <w:pPr>
              <w:jc w:val="center"/>
              <w:rPr>
                <w:b/>
                <w:highlight w:val="cyan"/>
              </w:rPr>
            </w:pPr>
            <w:r w:rsidRPr="00547878">
              <w:rPr>
                <w:b/>
                <w:highlight w:val="cyan"/>
              </w:rPr>
              <w:t>Hyndland Indoor</w:t>
            </w:r>
          </w:p>
          <w:p w14:paraId="0C2962C5" w14:textId="77777777" w:rsidR="009B1597" w:rsidRPr="00547878" w:rsidRDefault="009B1597" w:rsidP="009B1597">
            <w:pPr>
              <w:jc w:val="center"/>
              <w:rPr>
                <w:b/>
                <w:highlight w:val="cyan"/>
              </w:rPr>
            </w:pPr>
            <w:r w:rsidRPr="00547878">
              <w:rPr>
                <w:b/>
                <w:highlight w:val="cyan"/>
              </w:rPr>
              <w:t>6-7pm</w:t>
            </w:r>
          </w:p>
          <w:p w14:paraId="76DBBF9C" w14:textId="335414B2" w:rsidR="009B1597" w:rsidRPr="002C1124" w:rsidRDefault="009B1597" w:rsidP="009B1597">
            <w:pPr>
              <w:jc w:val="center"/>
              <w:rPr>
                <w:b/>
                <w:highlight w:val="cyan"/>
              </w:rPr>
            </w:pPr>
          </w:p>
        </w:tc>
        <w:tc>
          <w:tcPr>
            <w:tcW w:w="1417" w:type="dxa"/>
          </w:tcPr>
          <w:p w14:paraId="05E716FA" w14:textId="77777777" w:rsidR="009B1597" w:rsidRPr="00022D1F" w:rsidRDefault="009B1597" w:rsidP="009B1597">
            <w:pPr>
              <w:jc w:val="center"/>
              <w:rPr>
                <w:b/>
              </w:rPr>
            </w:pPr>
            <w:r w:rsidRPr="00022D1F">
              <w:rPr>
                <w:b/>
              </w:rPr>
              <w:t>201</w:t>
            </w:r>
            <w:r>
              <w:rPr>
                <w:b/>
              </w:rPr>
              <w:t>7</w:t>
            </w:r>
            <w:r w:rsidRPr="00022D1F">
              <w:rPr>
                <w:b/>
              </w:rPr>
              <w:t>s</w:t>
            </w:r>
            <w:r>
              <w:rPr>
                <w:b/>
              </w:rPr>
              <w:t xml:space="preserve"> </w:t>
            </w:r>
          </w:p>
          <w:p w14:paraId="0D693423" w14:textId="77777777" w:rsidR="009B1597" w:rsidRPr="002C1124" w:rsidRDefault="009B1597" w:rsidP="009B1597">
            <w:pPr>
              <w:jc w:val="center"/>
              <w:rPr>
                <w:b/>
                <w:highlight w:val="cyan"/>
              </w:rPr>
            </w:pPr>
            <w:r w:rsidRPr="002C1124">
              <w:rPr>
                <w:b/>
                <w:highlight w:val="cyan"/>
              </w:rPr>
              <w:t xml:space="preserve">Hyndland </w:t>
            </w:r>
          </w:p>
          <w:p w14:paraId="1801E8DA" w14:textId="77777777" w:rsidR="009B1597" w:rsidRPr="002C1124" w:rsidRDefault="009B1597" w:rsidP="009B1597">
            <w:pPr>
              <w:jc w:val="center"/>
              <w:rPr>
                <w:b/>
                <w:highlight w:val="cyan"/>
              </w:rPr>
            </w:pPr>
            <w:r w:rsidRPr="002C1124">
              <w:rPr>
                <w:b/>
                <w:highlight w:val="cyan"/>
              </w:rPr>
              <w:t>Pitch</w:t>
            </w:r>
          </w:p>
          <w:p w14:paraId="1C4EA746" w14:textId="77777777" w:rsidR="009B1597" w:rsidRPr="002C1124" w:rsidRDefault="009B1597" w:rsidP="009B1597">
            <w:pPr>
              <w:jc w:val="center"/>
              <w:rPr>
                <w:b/>
                <w:highlight w:val="cyan"/>
              </w:rPr>
            </w:pPr>
            <w:r>
              <w:rPr>
                <w:b/>
                <w:highlight w:val="cyan"/>
              </w:rPr>
              <w:t>5.30-7pm</w:t>
            </w:r>
          </w:p>
          <w:p w14:paraId="3589BCE7" w14:textId="44AC4D66" w:rsidR="009B1597" w:rsidRPr="002C1124" w:rsidRDefault="009B1597" w:rsidP="009B1597">
            <w:pPr>
              <w:jc w:val="center"/>
              <w:rPr>
                <w:b/>
                <w:highlight w:val="cyan"/>
              </w:rPr>
            </w:pPr>
          </w:p>
        </w:tc>
        <w:tc>
          <w:tcPr>
            <w:tcW w:w="1418" w:type="dxa"/>
          </w:tcPr>
          <w:p w14:paraId="1073E520" w14:textId="77777777" w:rsidR="009B1597" w:rsidRPr="00E905D6" w:rsidRDefault="009B1597" w:rsidP="009B1597">
            <w:pPr>
              <w:jc w:val="center"/>
              <w:rPr>
                <w:b/>
              </w:rPr>
            </w:pPr>
            <w:r w:rsidRPr="00E905D6">
              <w:rPr>
                <w:b/>
              </w:rPr>
              <w:t xml:space="preserve"> 2016s</w:t>
            </w:r>
          </w:p>
          <w:p w14:paraId="4929B50C" w14:textId="77777777" w:rsidR="009B1597" w:rsidRPr="00E905D6" w:rsidRDefault="009B1597" w:rsidP="009B1597">
            <w:pPr>
              <w:jc w:val="center"/>
              <w:rPr>
                <w:b/>
                <w:highlight w:val="cyan"/>
              </w:rPr>
            </w:pPr>
            <w:r w:rsidRPr="00E905D6">
              <w:rPr>
                <w:b/>
                <w:highlight w:val="cyan"/>
              </w:rPr>
              <w:t xml:space="preserve">Hyndland </w:t>
            </w:r>
          </w:p>
          <w:p w14:paraId="60135E94" w14:textId="77777777" w:rsidR="009B1597" w:rsidRPr="00E905D6" w:rsidRDefault="009B1597" w:rsidP="009B1597">
            <w:pPr>
              <w:jc w:val="center"/>
              <w:rPr>
                <w:b/>
                <w:highlight w:val="cyan"/>
              </w:rPr>
            </w:pPr>
            <w:r w:rsidRPr="00E905D6">
              <w:rPr>
                <w:b/>
                <w:highlight w:val="cyan"/>
              </w:rPr>
              <w:t>Pitch</w:t>
            </w:r>
          </w:p>
          <w:p w14:paraId="62205012" w14:textId="77777777" w:rsidR="009B1597" w:rsidRPr="00E905D6" w:rsidRDefault="009B1597" w:rsidP="009B1597">
            <w:pPr>
              <w:jc w:val="center"/>
              <w:rPr>
                <w:b/>
                <w:highlight w:val="cyan"/>
              </w:rPr>
            </w:pPr>
            <w:r w:rsidRPr="00E905D6">
              <w:rPr>
                <w:b/>
                <w:highlight w:val="cyan"/>
              </w:rPr>
              <w:t>5.30-7pm</w:t>
            </w:r>
          </w:p>
          <w:p w14:paraId="49BBB402" w14:textId="7BD3F9B3" w:rsidR="009B1597" w:rsidRPr="002C1124" w:rsidRDefault="009B1597" w:rsidP="009B1597">
            <w:pPr>
              <w:jc w:val="center"/>
              <w:rPr>
                <w:b/>
                <w:highlight w:val="cyan"/>
              </w:rPr>
            </w:pPr>
          </w:p>
        </w:tc>
        <w:tc>
          <w:tcPr>
            <w:tcW w:w="1417" w:type="dxa"/>
          </w:tcPr>
          <w:p w14:paraId="0CACA97E" w14:textId="77777777" w:rsidR="009B1597" w:rsidRPr="00E905D6" w:rsidRDefault="009B1597" w:rsidP="009B1597">
            <w:pPr>
              <w:jc w:val="center"/>
              <w:rPr>
                <w:b/>
              </w:rPr>
            </w:pPr>
            <w:r>
              <w:rPr>
                <w:b/>
              </w:rPr>
              <w:t>2012</w:t>
            </w:r>
          </w:p>
          <w:p w14:paraId="56EF1047" w14:textId="77777777" w:rsidR="009B1597" w:rsidRPr="00E905D6" w:rsidRDefault="009B1597" w:rsidP="009B1597">
            <w:pPr>
              <w:jc w:val="center"/>
              <w:rPr>
                <w:b/>
                <w:highlight w:val="cyan"/>
              </w:rPr>
            </w:pPr>
            <w:r w:rsidRPr="00E905D6">
              <w:rPr>
                <w:b/>
                <w:highlight w:val="cyan"/>
              </w:rPr>
              <w:t xml:space="preserve">Hyndland </w:t>
            </w:r>
          </w:p>
          <w:p w14:paraId="2C5054E7" w14:textId="77777777" w:rsidR="009B1597" w:rsidRPr="00E905D6" w:rsidRDefault="009B1597" w:rsidP="009B1597">
            <w:pPr>
              <w:jc w:val="center"/>
              <w:rPr>
                <w:b/>
                <w:highlight w:val="cyan"/>
              </w:rPr>
            </w:pPr>
            <w:r w:rsidRPr="00E905D6">
              <w:rPr>
                <w:b/>
                <w:highlight w:val="cyan"/>
              </w:rPr>
              <w:t>Pitch</w:t>
            </w:r>
          </w:p>
          <w:p w14:paraId="20D5E4FB" w14:textId="77777777" w:rsidR="009B1597" w:rsidRPr="00E905D6" w:rsidRDefault="009B1597" w:rsidP="009B1597">
            <w:pPr>
              <w:jc w:val="center"/>
              <w:rPr>
                <w:b/>
                <w:highlight w:val="cyan"/>
              </w:rPr>
            </w:pPr>
            <w:r w:rsidRPr="00E905D6">
              <w:rPr>
                <w:b/>
                <w:highlight w:val="cyan"/>
              </w:rPr>
              <w:t>7-.</w:t>
            </w:r>
            <w:r>
              <w:rPr>
                <w:b/>
                <w:highlight w:val="cyan"/>
              </w:rPr>
              <w:t>9</w:t>
            </w:r>
            <w:r w:rsidRPr="00E905D6">
              <w:rPr>
                <w:b/>
                <w:highlight w:val="cyan"/>
              </w:rPr>
              <w:t>pm</w:t>
            </w:r>
          </w:p>
          <w:p w14:paraId="40F58911" w14:textId="16234309" w:rsidR="009B1597" w:rsidRPr="002C1124" w:rsidRDefault="009B1597" w:rsidP="009B1597">
            <w:pPr>
              <w:jc w:val="center"/>
              <w:rPr>
                <w:b/>
                <w:highlight w:val="cyan"/>
              </w:rPr>
            </w:pPr>
          </w:p>
        </w:tc>
        <w:tc>
          <w:tcPr>
            <w:tcW w:w="1276" w:type="dxa"/>
          </w:tcPr>
          <w:p w14:paraId="269830F0" w14:textId="2F2770B8" w:rsidR="009B1597" w:rsidRPr="002C1124" w:rsidRDefault="009B1597" w:rsidP="009B1597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276" w:type="dxa"/>
          </w:tcPr>
          <w:p w14:paraId="379A1FE9" w14:textId="3918977E" w:rsidR="009B1597" w:rsidRPr="002C1124" w:rsidRDefault="009B1597" w:rsidP="009B1597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275" w:type="dxa"/>
          </w:tcPr>
          <w:p w14:paraId="2EC6F461" w14:textId="6BA127F0" w:rsidR="009B1597" w:rsidRPr="002C1124" w:rsidRDefault="009B1597" w:rsidP="009B1597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418" w:type="dxa"/>
          </w:tcPr>
          <w:p w14:paraId="2199F2B3" w14:textId="52EBE82A" w:rsidR="009B1597" w:rsidRPr="002C1124" w:rsidRDefault="009B1597" w:rsidP="009B1597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417" w:type="dxa"/>
          </w:tcPr>
          <w:p w14:paraId="2A007F1E" w14:textId="76C7107F" w:rsidR="009B1597" w:rsidRPr="002C1124" w:rsidRDefault="009B1597" w:rsidP="009B1597">
            <w:pPr>
              <w:jc w:val="center"/>
              <w:rPr>
                <w:b/>
                <w:highlight w:val="green"/>
              </w:rPr>
            </w:pPr>
          </w:p>
        </w:tc>
        <w:tc>
          <w:tcPr>
            <w:tcW w:w="1418" w:type="dxa"/>
          </w:tcPr>
          <w:p w14:paraId="18973721" w14:textId="4DE4594F" w:rsidR="009B1597" w:rsidRPr="002C1124" w:rsidRDefault="009B1597" w:rsidP="009B1597">
            <w:pPr>
              <w:jc w:val="center"/>
              <w:rPr>
                <w:b/>
                <w:highlight w:val="green"/>
              </w:rPr>
            </w:pPr>
          </w:p>
        </w:tc>
      </w:tr>
      <w:tr w:rsidR="00502F4C" w:rsidRPr="00CB7D06" w14:paraId="352D8FC7" w14:textId="7A841D18" w:rsidTr="00786684">
        <w:trPr>
          <w:trHeight w:val="1397"/>
        </w:trPr>
        <w:tc>
          <w:tcPr>
            <w:tcW w:w="1135" w:type="dxa"/>
          </w:tcPr>
          <w:p w14:paraId="181DC7D7" w14:textId="77777777" w:rsidR="00502F4C" w:rsidRPr="007E2252" w:rsidRDefault="00502F4C" w:rsidP="00502F4C">
            <w:pPr>
              <w:jc w:val="center"/>
              <w:rPr>
                <w:b/>
                <w:sz w:val="18"/>
                <w:szCs w:val="18"/>
              </w:rPr>
            </w:pPr>
            <w:bookmarkStart w:id="1" w:name="_Hlk71194796"/>
            <w:bookmarkEnd w:id="0"/>
            <w:r w:rsidRPr="007E2252">
              <w:rPr>
                <w:b/>
                <w:sz w:val="18"/>
                <w:szCs w:val="18"/>
              </w:rPr>
              <w:t>Wednesday</w:t>
            </w:r>
          </w:p>
        </w:tc>
        <w:tc>
          <w:tcPr>
            <w:tcW w:w="1276" w:type="dxa"/>
          </w:tcPr>
          <w:p w14:paraId="2F2DD51D" w14:textId="77777777" w:rsidR="00502F4C" w:rsidRPr="007456C0" w:rsidRDefault="00502F4C" w:rsidP="00502F4C">
            <w:pPr>
              <w:jc w:val="center"/>
              <w:rPr>
                <w:b/>
              </w:rPr>
            </w:pPr>
            <w:r w:rsidRPr="000254D6">
              <w:rPr>
                <w:b/>
              </w:rPr>
              <w:t>Girls</w:t>
            </w:r>
            <w:r>
              <w:rPr>
                <w:b/>
              </w:rPr>
              <w:t xml:space="preserve"> 5s</w:t>
            </w:r>
          </w:p>
          <w:p w14:paraId="0C55734F" w14:textId="77777777" w:rsidR="00502F4C" w:rsidRPr="00301207" w:rsidRDefault="00502F4C" w:rsidP="00502F4C">
            <w:pPr>
              <w:jc w:val="center"/>
              <w:rPr>
                <w:b/>
                <w:highlight w:val="cyan"/>
              </w:rPr>
            </w:pPr>
            <w:r w:rsidRPr="00301207">
              <w:rPr>
                <w:b/>
                <w:highlight w:val="cyan"/>
              </w:rPr>
              <w:t xml:space="preserve">Hyndland </w:t>
            </w:r>
          </w:p>
          <w:p w14:paraId="453552E6" w14:textId="77777777" w:rsidR="00502F4C" w:rsidRPr="00301207" w:rsidRDefault="00502F4C" w:rsidP="00502F4C">
            <w:pPr>
              <w:jc w:val="center"/>
              <w:rPr>
                <w:b/>
                <w:highlight w:val="cyan"/>
              </w:rPr>
            </w:pPr>
            <w:r>
              <w:rPr>
                <w:b/>
                <w:highlight w:val="cyan"/>
              </w:rPr>
              <w:t xml:space="preserve">Indoor </w:t>
            </w:r>
          </w:p>
          <w:p w14:paraId="29BA1A0C" w14:textId="77777777" w:rsidR="00502F4C" w:rsidRPr="00301207" w:rsidRDefault="00502F4C" w:rsidP="00502F4C">
            <w:pPr>
              <w:jc w:val="center"/>
              <w:rPr>
                <w:b/>
                <w:highlight w:val="cyan"/>
              </w:rPr>
            </w:pPr>
            <w:r w:rsidRPr="00301207">
              <w:rPr>
                <w:b/>
                <w:highlight w:val="cyan"/>
              </w:rPr>
              <w:t>5-</w:t>
            </w:r>
            <w:r>
              <w:rPr>
                <w:b/>
                <w:highlight w:val="cyan"/>
              </w:rPr>
              <w:t>8</w:t>
            </w:r>
            <w:r w:rsidRPr="00301207">
              <w:rPr>
                <w:b/>
                <w:highlight w:val="cyan"/>
              </w:rPr>
              <w:t>pm</w:t>
            </w:r>
          </w:p>
          <w:p w14:paraId="0521EEFF" w14:textId="628FDEDE" w:rsidR="00502F4C" w:rsidRPr="002C1124" w:rsidRDefault="00502F4C" w:rsidP="00502F4C">
            <w:pPr>
              <w:jc w:val="center"/>
              <w:rPr>
                <w:b/>
                <w:highlight w:val="cyan"/>
              </w:rPr>
            </w:pPr>
          </w:p>
        </w:tc>
        <w:tc>
          <w:tcPr>
            <w:tcW w:w="1276" w:type="dxa"/>
          </w:tcPr>
          <w:p w14:paraId="08A78CFC" w14:textId="77777777" w:rsidR="00502F4C" w:rsidRPr="002C1124" w:rsidRDefault="00502F4C" w:rsidP="00502F4C">
            <w:pPr>
              <w:jc w:val="center"/>
              <w:rPr>
                <w:b/>
                <w:highlight w:val="cyan"/>
              </w:rPr>
            </w:pPr>
            <w:r w:rsidRPr="00472658">
              <w:rPr>
                <w:b/>
              </w:rPr>
              <w:t>201</w:t>
            </w:r>
            <w:r>
              <w:rPr>
                <w:b/>
              </w:rPr>
              <w:t>5</w:t>
            </w:r>
            <w:r w:rsidRPr="00472658">
              <w:rPr>
                <w:b/>
              </w:rPr>
              <w:t>s</w:t>
            </w:r>
            <w:r>
              <w:rPr>
                <w:b/>
                <w:highlight w:val="cyan"/>
              </w:rPr>
              <w:t xml:space="preserve"> </w:t>
            </w:r>
            <w:r w:rsidRPr="002C1124">
              <w:rPr>
                <w:b/>
                <w:highlight w:val="cyan"/>
              </w:rPr>
              <w:t xml:space="preserve">Hyndland </w:t>
            </w:r>
          </w:p>
          <w:p w14:paraId="1ED85965" w14:textId="77777777" w:rsidR="00502F4C" w:rsidRPr="002C1124" w:rsidRDefault="00502F4C" w:rsidP="00502F4C">
            <w:pPr>
              <w:jc w:val="center"/>
              <w:rPr>
                <w:b/>
                <w:highlight w:val="cyan"/>
              </w:rPr>
            </w:pPr>
            <w:r w:rsidRPr="002C1124">
              <w:rPr>
                <w:b/>
                <w:highlight w:val="cyan"/>
              </w:rPr>
              <w:t>Pitch</w:t>
            </w:r>
          </w:p>
          <w:p w14:paraId="6150AEF2" w14:textId="6CEA33DB" w:rsidR="00502F4C" w:rsidRPr="002C1124" w:rsidRDefault="00502F4C" w:rsidP="00502F4C">
            <w:pPr>
              <w:jc w:val="center"/>
              <w:rPr>
                <w:b/>
                <w:highlight w:val="cyan"/>
              </w:rPr>
            </w:pPr>
            <w:r>
              <w:rPr>
                <w:b/>
                <w:highlight w:val="cyan"/>
              </w:rPr>
              <w:t>6-7.30</w:t>
            </w:r>
            <w:r w:rsidRPr="002C1124">
              <w:rPr>
                <w:b/>
                <w:highlight w:val="cyan"/>
              </w:rPr>
              <w:t>pm</w:t>
            </w:r>
          </w:p>
        </w:tc>
        <w:tc>
          <w:tcPr>
            <w:tcW w:w="1417" w:type="dxa"/>
          </w:tcPr>
          <w:p w14:paraId="6FD4534A" w14:textId="77777777" w:rsidR="00502F4C" w:rsidRPr="00DD2B22" w:rsidRDefault="00502F4C" w:rsidP="00502F4C">
            <w:pPr>
              <w:jc w:val="center"/>
              <w:rPr>
                <w:b/>
              </w:rPr>
            </w:pPr>
            <w:r w:rsidRPr="00DD2B22">
              <w:rPr>
                <w:b/>
              </w:rPr>
              <w:t>20</w:t>
            </w:r>
            <w:r>
              <w:rPr>
                <w:b/>
              </w:rPr>
              <w:t>09s</w:t>
            </w:r>
          </w:p>
          <w:p w14:paraId="3F8C2C1A" w14:textId="77777777" w:rsidR="00502F4C" w:rsidRPr="002C1124" w:rsidRDefault="00502F4C" w:rsidP="00502F4C">
            <w:pPr>
              <w:jc w:val="center"/>
              <w:rPr>
                <w:b/>
                <w:highlight w:val="cyan"/>
              </w:rPr>
            </w:pPr>
            <w:r w:rsidRPr="002C1124">
              <w:rPr>
                <w:b/>
                <w:highlight w:val="cyan"/>
              </w:rPr>
              <w:t xml:space="preserve">Hyndland </w:t>
            </w:r>
          </w:p>
          <w:p w14:paraId="7F84C2C6" w14:textId="77777777" w:rsidR="00502F4C" w:rsidRPr="002C1124" w:rsidRDefault="00502F4C" w:rsidP="00502F4C">
            <w:pPr>
              <w:jc w:val="center"/>
              <w:rPr>
                <w:b/>
                <w:highlight w:val="cyan"/>
              </w:rPr>
            </w:pPr>
            <w:r w:rsidRPr="002C1124">
              <w:rPr>
                <w:b/>
                <w:highlight w:val="cyan"/>
              </w:rPr>
              <w:t>Pitch</w:t>
            </w:r>
          </w:p>
          <w:p w14:paraId="58B8F9BA" w14:textId="23312443" w:rsidR="00502F4C" w:rsidRPr="002C1124" w:rsidRDefault="00502F4C" w:rsidP="00502F4C">
            <w:pPr>
              <w:jc w:val="center"/>
              <w:rPr>
                <w:b/>
                <w:highlight w:val="cyan"/>
              </w:rPr>
            </w:pPr>
            <w:r w:rsidRPr="002C1124">
              <w:rPr>
                <w:b/>
                <w:highlight w:val="cyan"/>
              </w:rPr>
              <w:t>7.30-9pm</w:t>
            </w:r>
          </w:p>
        </w:tc>
        <w:tc>
          <w:tcPr>
            <w:tcW w:w="1418" w:type="dxa"/>
          </w:tcPr>
          <w:p w14:paraId="386D1F94" w14:textId="762043FA" w:rsidR="00502F4C" w:rsidRPr="002C1124" w:rsidRDefault="00502F4C" w:rsidP="00502F4C">
            <w:pPr>
              <w:jc w:val="center"/>
              <w:rPr>
                <w:b/>
                <w:highlight w:val="cyan"/>
              </w:rPr>
            </w:pPr>
          </w:p>
        </w:tc>
        <w:tc>
          <w:tcPr>
            <w:tcW w:w="1417" w:type="dxa"/>
          </w:tcPr>
          <w:p w14:paraId="4D614609" w14:textId="6B3F88DF" w:rsidR="00502F4C" w:rsidRPr="002C1124" w:rsidRDefault="00502F4C" w:rsidP="00502F4C">
            <w:pPr>
              <w:jc w:val="center"/>
              <w:rPr>
                <w:b/>
                <w:highlight w:val="cyan"/>
              </w:rPr>
            </w:pPr>
          </w:p>
        </w:tc>
        <w:tc>
          <w:tcPr>
            <w:tcW w:w="1276" w:type="dxa"/>
          </w:tcPr>
          <w:p w14:paraId="27C895DF" w14:textId="64D846BC" w:rsidR="00502F4C" w:rsidRPr="002C1124" w:rsidRDefault="00502F4C" w:rsidP="00502F4C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276" w:type="dxa"/>
          </w:tcPr>
          <w:p w14:paraId="552A543E" w14:textId="279C7BDC" w:rsidR="00502F4C" w:rsidRPr="002C1124" w:rsidRDefault="00502F4C" w:rsidP="00502F4C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275" w:type="dxa"/>
          </w:tcPr>
          <w:p w14:paraId="53EEAC42" w14:textId="520285B6" w:rsidR="00502F4C" w:rsidRPr="002C1124" w:rsidRDefault="00502F4C" w:rsidP="00502F4C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418" w:type="dxa"/>
          </w:tcPr>
          <w:p w14:paraId="03564EDA" w14:textId="77777777" w:rsidR="00502F4C" w:rsidRDefault="00502F4C" w:rsidP="00502F4C">
            <w:pPr>
              <w:jc w:val="center"/>
              <w:rPr>
                <w:b/>
              </w:rPr>
            </w:pPr>
            <w:r>
              <w:rPr>
                <w:b/>
              </w:rPr>
              <w:t>Women Rec</w:t>
            </w:r>
          </w:p>
          <w:p w14:paraId="211BA8E9" w14:textId="77777777" w:rsidR="00502F4C" w:rsidRPr="002C1124" w:rsidRDefault="00502F4C" w:rsidP="00502F4C">
            <w:pPr>
              <w:jc w:val="center"/>
              <w:rPr>
                <w:b/>
                <w:highlight w:val="yellow"/>
              </w:rPr>
            </w:pPr>
            <w:r w:rsidRPr="002C1124">
              <w:rPr>
                <w:b/>
                <w:highlight w:val="yellow"/>
              </w:rPr>
              <w:t xml:space="preserve">Scotstoun </w:t>
            </w:r>
            <w:r>
              <w:rPr>
                <w:b/>
                <w:highlight w:val="yellow"/>
              </w:rPr>
              <w:t>5 aside</w:t>
            </w:r>
            <w:r w:rsidRPr="002C1124">
              <w:rPr>
                <w:b/>
                <w:highlight w:val="yellow"/>
              </w:rPr>
              <w:t xml:space="preserve"> </w:t>
            </w:r>
          </w:p>
          <w:p w14:paraId="15EDB63D" w14:textId="3D2BB076" w:rsidR="00502F4C" w:rsidRPr="002C1124" w:rsidRDefault="00502F4C" w:rsidP="00502F4C">
            <w:pPr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7</w:t>
            </w:r>
            <w:r w:rsidRPr="002C1124">
              <w:rPr>
                <w:b/>
                <w:highlight w:val="yellow"/>
              </w:rPr>
              <w:t>-</w:t>
            </w:r>
            <w:r>
              <w:rPr>
                <w:b/>
                <w:highlight w:val="yellow"/>
              </w:rPr>
              <w:t>8</w:t>
            </w:r>
            <w:r w:rsidRPr="002C1124">
              <w:rPr>
                <w:b/>
                <w:highlight w:val="yellow"/>
              </w:rPr>
              <w:t>pm</w:t>
            </w:r>
          </w:p>
        </w:tc>
        <w:tc>
          <w:tcPr>
            <w:tcW w:w="1417" w:type="dxa"/>
          </w:tcPr>
          <w:p w14:paraId="5B751182" w14:textId="4CCFE48D" w:rsidR="00502F4C" w:rsidRPr="002C1124" w:rsidRDefault="00502F4C" w:rsidP="00502F4C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418" w:type="dxa"/>
          </w:tcPr>
          <w:p w14:paraId="72526106" w14:textId="02C8DD04" w:rsidR="00502F4C" w:rsidRPr="0060046E" w:rsidRDefault="00502F4C" w:rsidP="00502F4C">
            <w:pPr>
              <w:jc w:val="center"/>
              <w:rPr>
                <w:b/>
              </w:rPr>
            </w:pPr>
            <w:r>
              <w:rPr>
                <w:b/>
              </w:rPr>
              <w:t>2011 Yellow</w:t>
            </w:r>
          </w:p>
          <w:p w14:paraId="5D611A77" w14:textId="77777777" w:rsidR="00502F4C" w:rsidRPr="005B2189" w:rsidRDefault="00502F4C" w:rsidP="00502F4C">
            <w:pPr>
              <w:jc w:val="center"/>
              <w:rPr>
                <w:b/>
                <w:color w:val="FF0000"/>
                <w:highlight w:val="yellow"/>
              </w:rPr>
            </w:pPr>
            <w:r w:rsidRPr="005B2189">
              <w:rPr>
                <w:b/>
                <w:color w:val="FF0000"/>
                <w:highlight w:val="yellow"/>
              </w:rPr>
              <w:t>Garscube</w:t>
            </w:r>
          </w:p>
          <w:p w14:paraId="714127A9" w14:textId="77777777" w:rsidR="00502F4C" w:rsidRDefault="00502F4C" w:rsidP="00502F4C">
            <w:pPr>
              <w:jc w:val="center"/>
              <w:rPr>
                <w:b/>
              </w:rPr>
            </w:pPr>
            <w:r>
              <w:rPr>
                <w:b/>
                <w:color w:val="FF0000"/>
                <w:highlight w:val="yellow"/>
              </w:rPr>
              <w:t>7-8.30</w:t>
            </w:r>
            <w:r w:rsidRPr="005B2189">
              <w:rPr>
                <w:b/>
                <w:color w:val="FF0000"/>
                <w:highlight w:val="yellow"/>
              </w:rPr>
              <w:t>pm</w:t>
            </w:r>
            <w:r>
              <w:rPr>
                <w:b/>
              </w:rPr>
              <w:t xml:space="preserve"> </w:t>
            </w:r>
          </w:p>
          <w:p w14:paraId="395D2A3D" w14:textId="6B9B75D4" w:rsidR="00502F4C" w:rsidRPr="00B11C07" w:rsidRDefault="00502F4C" w:rsidP="00502F4C">
            <w:pPr>
              <w:jc w:val="center"/>
              <w:rPr>
                <w:b/>
              </w:rPr>
            </w:pPr>
            <w:r w:rsidRPr="0066230E">
              <w:rPr>
                <w:b/>
                <w:color w:val="4F81BD" w:themeColor="accent1"/>
              </w:rPr>
              <w:t>Peterson Summer</w:t>
            </w:r>
          </w:p>
        </w:tc>
      </w:tr>
      <w:bookmarkEnd w:id="1"/>
      <w:tr w:rsidR="00502F4C" w:rsidRPr="00CB7D06" w14:paraId="256713EB" w14:textId="07A6DF80" w:rsidTr="002F75A9">
        <w:trPr>
          <w:trHeight w:val="1099"/>
        </w:trPr>
        <w:tc>
          <w:tcPr>
            <w:tcW w:w="1135" w:type="dxa"/>
          </w:tcPr>
          <w:p w14:paraId="2FF1A02F" w14:textId="77777777" w:rsidR="00502F4C" w:rsidRPr="007E2252" w:rsidRDefault="00502F4C" w:rsidP="00502F4C">
            <w:pPr>
              <w:jc w:val="center"/>
              <w:rPr>
                <w:b/>
                <w:sz w:val="18"/>
                <w:szCs w:val="18"/>
              </w:rPr>
            </w:pPr>
            <w:r w:rsidRPr="007E2252">
              <w:rPr>
                <w:b/>
                <w:sz w:val="18"/>
                <w:szCs w:val="18"/>
              </w:rPr>
              <w:t>Thursday</w:t>
            </w:r>
          </w:p>
        </w:tc>
        <w:tc>
          <w:tcPr>
            <w:tcW w:w="1276" w:type="dxa"/>
          </w:tcPr>
          <w:p w14:paraId="0F8FF2F8" w14:textId="77777777" w:rsidR="00502F4C" w:rsidRPr="0038171D" w:rsidRDefault="00502F4C" w:rsidP="00502F4C">
            <w:pPr>
              <w:jc w:val="center"/>
              <w:rPr>
                <w:b/>
              </w:rPr>
            </w:pPr>
            <w:r w:rsidRPr="0038171D">
              <w:rPr>
                <w:b/>
              </w:rPr>
              <w:t>P1/2</w:t>
            </w:r>
          </w:p>
          <w:p w14:paraId="2068BDCB" w14:textId="77777777" w:rsidR="00502F4C" w:rsidRPr="0038171D" w:rsidRDefault="00502F4C" w:rsidP="00502F4C">
            <w:pPr>
              <w:jc w:val="center"/>
              <w:rPr>
                <w:b/>
                <w:highlight w:val="cyan"/>
              </w:rPr>
            </w:pPr>
            <w:r w:rsidRPr="0038171D">
              <w:rPr>
                <w:b/>
                <w:highlight w:val="cyan"/>
              </w:rPr>
              <w:t>Hyndland</w:t>
            </w:r>
          </w:p>
          <w:p w14:paraId="6D45DE96" w14:textId="77777777" w:rsidR="00502F4C" w:rsidRPr="0038171D" w:rsidRDefault="00502F4C" w:rsidP="00502F4C">
            <w:pPr>
              <w:jc w:val="center"/>
              <w:rPr>
                <w:b/>
                <w:highlight w:val="cyan"/>
              </w:rPr>
            </w:pPr>
            <w:r w:rsidRPr="0038171D">
              <w:rPr>
                <w:b/>
                <w:highlight w:val="cyan"/>
              </w:rPr>
              <w:t xml:space="preserve">Indoor </w:t>
            </w:r>
          </w:p>
          <w:p w14:paraId="2C790DC7" w14:textId="77777777" w:rsidR="00502F4C" w:rsidRPr="0038171D" w:rsidRDefault="00502F4C" w:rsidP="00502F4C">
            <w:pPr>
              <w:jc w:val="center"/>
              <w:rPr>
                <w:b/>
                <w:highlight w:val="cyan"/>
              </w:rPr>
            </w:pPr>
            <w:r w:rsidRPr="0038171D">
              <w:rPr>
                <w:b/>
                <w:highlight w:val="cyan"/>
              </w:rPr>
              <w:t>5-6pm</w:t>
            </w:r>
          </w:p>
          <w:p w14:paraId="2B8694AD" w14:textId="62292C73" w:rsidR="00502F4C" w:rsidRPr="002C1124" w:rsidRDefault="00502F4C" w:rsidP="00502F4C">
            <w:pPr>
              <w:jc w:val="center"/>
              <w:rPr>
                <w:b/>
                <w:highlight w:val="cyan"/>
              </w:rPr>
            </w:pPr>
          </w:p>
        </w:tc>
        <w:tc>
          <w:tcPr>
            <w:tcW w:w="1276" w:type="dxa"/>
          </w:tcPr>
          <w:p w14:paraId="5750A2F3" w14:textId="77777777" w:rsidR="00502F4C" w:rsidRPr="00FC3AA8" w:rsidRDefault="00502F4C" w:rsidP="00502F4C">
            <w:pPr>
              <w:jc w:val="center"/>
              <w:rPr>
                <w:b/>
              </w:rPr>
            </w:pPr>
            <w:r w:rsidRPr="00FC3AA8">
              <w:rPr>
                <w:b/>
              </w:rPr>
              <w:t>P3</w:t>
            </w:r>
          </w:p>
          <w:p w14:paraId="4B8828D5" w14:textId="77777777" w:rsidR="00502F4C" w:rsidRPr="00FC3AA8" w:rsidRDefault="00502F4C" w:rsidP="00502F4C">
            <w:pPr>
              <w:jc w:val="center"/>
              <w:rPr>
                <w:b/>
                <w:highlight w:val="cyan"/>
              </w:rPr>
            </w:pPr>
            <w:r w:rsidRPr="00FC3AA8">
              <w:rPr>
                <w:b/>
                <w:highlight w:val="cyan"/>
              </w:rPr>
              <w:t>Hyndland Indoor</w:t>
            </w:r>
          </w:p>
          <w:p w14:paraId="41934414" w14:textId="77777777" w:rsidR="00502F4C" w:rsidRPr="00FC3AA8" w:rsidRDefault="00502F4C" w:rsidP="00502F4C">
            <w:pPr>
              <w:jc w:val="center"/>
              <w:rPr>
                <w:b/>
                <w:highlight w:val="cyan"/>
              </w:rPr>
            </w:pPr>
            <w:r w:rsidRPr="00FC3AA8">
              <w:rPr>
                <w:b/>
                <w:highlight w:val="cyan"/>
              </w:rPr>
              <w:t>6-7pm</w:t>
            </w:r>
          </w:p>
          <w:p w14:paraId="221D1E59" w14:textId="2E14ED88" w:rsidR="00502F4C" w:rsidRPr="002C1124" w:rsidRDefault="00502F4C" w:rsidP="00502F4C">
            <w:pPr>
              <w:jc w:val="center"/>
              <w:rPr>
                <w:b/>
                <w:highlight w:val="cyan"/>
              </w:rPr>
            </w:pPr>
          </w:p>
        </w:tc>
        <w:tc>
          <w:tcPr>
            <w:tcW w:w="1417" w:type="dxa"/>
          </w:tcPr>
          <w:p w14:paraId="0902C154" w14:textId="6E0E907C" w:rsidR="00502F4C" w:rsidRPr="00A80008" w:rsidRDefault="00502F4C" w:rsidP="00502F4C">
            <w:pPr>
              <w:jc w:val="center"/>
              <w:rPr>
                <w:b/>
              </w:rPr>
            </w:pPr>
            <w:r w:rsidRPr="00A80008">
              <w:rPr>
                <w:b/>
              </w:rPr>
              <w:t>2016s</w:t>
            </w:r>
          </w:p>
          <w:p w14:paraId="49BF65DE" w14:textId="77777777" w:rsidR="00502F4C" w:rsidRPr="00A80008" w:rsidRDefault="00502F4C" w:rsidP="00502F4C">
            <w:pPr>
              <w:jc w:val="center"/>
              <w:rPr>
                <w:b/>
                <w:highlight w:val="cyan"/>
              </w:rPr>
            </w:pPr>
            <w:r w:rsidRPr="00A80008">
              <w:rPr>
                <w:b/>
                <w:highlight w:val="cyan"/>
              </w:rPr>
              <w:t xml:space="preserve">Hyndland </w:t>
            </w:r>
          </w:p>
          <w:p w14:paraId="4EB3D1E2" w14:textId="77777777" w:rsidR="00502F4C" w:rsidRPr="00A80008" w:rsidRDefault="00502F4C" w:rsidP="00502F4C">
            <w:pPr>
              <w:jc w:val="center"/>
              <w:rPr>
                <w:b/>
                <w:highlight w:val="cyan"/>
              </w:rPr>
            </w:pPr>
            <w:r w:rsidRPr="00A80008">
              <w:rPr>
                <w:b/>
                <w:highlight w:val="cyan"/>
              </w:rPr>
              <w:t>Pitch</w:t>
            </w:r>
          </w:p>
          <w:p w14:paraId="6387BBF1" w14:textId="43413BD8" w:rsidR="00502F4C" w:rsidRPr="00A80008" w:rsidRDefault="00502F4C" w:rsidP="00502F4C">
            <w:pPr>
              <w:jc w:val="center"/>
              <w:rPr>
                <w:b/>
                <w:highlight w:val="cyan"/>
              </w:rPr>
            </w:pPr>
            <w:r w:rsidRPr="00A80008">
              <w:rPr>
                <w:b/>
                <w:highlight w:val="cyan"/>
              </w:rPr>
              <w:t>5.-</w:t>
            </w:r>
            <w:r>
              <w:rPr>
                <w:b/>
                <w:highlight w:val="cyan"/>
              </w:rPr>
              <w:t>6.30</w:t>
            </w:r>
            <w:r w:rsidRPr="00A80008">
              <w:rPr>
                <w:b/>
                <w:highlight w:val="cyan"/>
              </w:rPr>
              <w:t>pm</w:t>
            </w:r>
          </w:p>
          <w:p w14:paraId="26A2FF25" w14:textId="044F163D" w:rsidR="00502F4C" w:rsidRPr="002C1124" w:rsidRDefault="00502F4C" w:rsidP="00502F4C">
            <w:pPr>
              <w:jc w:val="center"/>
              <w:rPr>
                <w:b/>
                <w:highlight w:val="cyan"/>
              </w:rPr>
            </w:pPr>
          </w:p>
        </w:tc>
        <w:tc>
          <w:tcPr>
            <w:tcW w:w="1418" w:type="dxa"/>
          </w:tcPr>
          <w:p w14:paraId="46DD8398" w14:textId="77777777" w:rsidR="00502F4C" w:rsidRPr="00397C1D" w:rsidRDefault="00502F4C" w:rsidP="00502F4C">
            <w:pPr>
              <w:jc w:val="center"/>
              <w:rPr>
                <w:b/>
              </w:rPr>
            </w:pPr>
            <w:r w:rsidRPr="00397C1D">
              <w:rPr>
                <w:b/>
              </w:rPr>
              <w:t>201</w:t>
            </w:r>
            <w:r>
              <w:rPr>
                <w:b/>
              </w:rPr>
              <w:t>7</w:t>
            </w:r>
            <w:r w:rsidRPr="00397C1D">
              <w:rPr>
                <w:b/>
              </w:rPr>
              <w:t>s</w:t>
            </w:r>
            <w:r>
              <w:rPr>
                <w:b/>
              </w:rPr>
              <w:t xml:space="preserve"> </w:t>
            </w:r>
          </w:p>
          <w:p w14:paraId="3B0E342A" w14:textId="77777777" w:rsidR="00502F4C" w:rsidRPr="00397C1D" w:rsidRDefault="00502F4C" w:rsidP="00502F4C">
            <w:pPr>
              <w:jc w:val="center"/>
              <w:rPr>
                <w:b/>
                <w:highlight w:val="cyan"/>
              </w:rPr>
            </w:pPr>
            <w:r w:rsidRPr="00397C1D">
              <w:rPr>
                <w:b/>
                <w:highlight w:val="cyan"/>
              </w:rPr>
              <w:t xml:space="preserve">Hyndland </w:t>
            </w:r>
          </w:p>
          <w:p w14:paraId="2AF3EFD9" w14:textId="77777777" w:rsidR="00502F4C" w:rsidRPr="00397C1D" w:rsidRDefault="00502F4C" w:rsidP="00502F4C">
            <w:pPr>
              <w:jc w:val="center"/>
              <w:rPr>
                <w:b/>
                <w:highlight w:val="cyan"/>
              </w:rPr>
            </w:pPr>
            <w:r w:rsidRPr="00397C1D">
              <w:rPr>
                <w:b/>
                <w:highlight w:val="cyan"/>
              </w:rPr>
              <w:t>Pitch</w:t>
            </w:r>
          </w:p>
          <w:p w14:paraId="6B452156" w14:textId="77777777" w:rsidR="00502F4C" w:rsidRPr="00397C1D" w:rsidRDefault="00502F4C" w:rsidP="00502F4C">
            <w:pPr>
              <w:jc w:val="center"/>
              <w:rPr>
                <w:b/>
                <w:highlight w:val="cyan"/>
              </w:rPr>
            </w:pPr>
            <w:r>
              <w:rPr>
                <w:b/>
                <w:highlight w:val="cyan"/>
              </w:rPr>
              <w:t>5</w:t>
            </w:r>
            <w:r w:rsidRPr="00397C1D">
              <w:rPr>
                <w:b/>
                <w:highlight w:val="cyan"/>
              </w:rPr>
              <w:t>.30</w:t>
            </w:r>
            <w:r>
              <w:rPr>
                <w:b/>
                <w:highlight w:val="cyan"/>
              </w:rPr>
              <w:t>-7</w:t>
            </w:r>
            <w:r w:rsidRPr="00397C1D">
              <w:rPr>
                <w:b/>
                <w:highlight w:val="cyan"/>
              </w:rPr>
              <w:t>pm</w:t>
            </w:r>
          </w:p>
          <w:p w14:paraId="0519DCD8" w14:textId="758CE6C4" w:rsidR="00502F4C" w:rsidRPr="002C1124" w:rsidRDefault="00502F4C" w:rsidP="00502F4C">
            <w:pPr>
              <w:jc w:val="center"/>
              <w:rPr>
                <w:b/>
                <w:highlight w:val="cyan"/>
              </w:rPr>
            </w:pPr>
          </w:p>
        </w:tc>
        <w:tc>
          <w:tcPr>
            <w:tcW w:w="1417" w:type="dxa"/>
          </w:tcPr>
          <w:p w14:paraId="1F4753C2" w14:textId="7B748D95" w:rsidR="00502F4C" w:rsidRPr="0057252C" w:rsidRDefault="00502F4C" w:rsidP="00502F4C">
            <w:pPr>
              <w:jc w:val="center"/>
              <w:rPr>
                <w:b/>
              </w:rPr>
            </w:pPr>
            <w:r w:rsidRPr="0057252C">
              <w:rPr>
                <w:b/>
              </w:rPr>
              <w:t>201</w:t>
            </w:r>
            <w:r w:rsidRPr="0057252C">
              <w:rPr>
                <w:b/>
              </w:rPr>
              <w:t>1</w:t>
            </w:r>
            <w:r w:rsidRPr="0057252C">
              <w:rPr>
                <w:b/>
              </w:rPr>
              <w:t xml:space="preserve">s </w:t>
            </w:r>
            <w:r w:rsidRPr="0057252C">
              <w:rPr>
                <w:b/>
              </w:rPr>
              <w:t>Blue</w:t>
            </w:r>
          </w:p>
          <w:p w14:paraId="0E6505E8" w14:textId="77777777" w:rsidR="00502F4C" w:rsidRPr="0057252C" w:rsidRDefault="00502F4C" w:rsidP="00502F4C">
            <w:pPr>
              <w:jc w:val="center"/>
              <w:rPr>
                <w:b/>
                <w:highlight w:val="cyan"/>
              </w:rPr>
            </w:pPr>
            <w:r w:rsidRPr="0057252C">
              <w:rPr>
                <w:b/>
                <w:highlight w:val="cyan"/>
              </w:rPr>
              <w:t xml:space="preserve">Hyndland </w:t>
            </w:r>
          </w:p>
          <w:p w14:paraId="54A0533F" w14:textId="77777777" w:rsidR="00502F4C" w:rsidRPr="0057252C" w:rsidRDefault="00502F4C" w:rsidP="00502F4C">
            <w:pPr>
              <w:jc w:val="center"/>
              <w:rPr>
                <w:b/>
                <w:highlight w:val="cyan"/>
              </w:rPr>
            </w:pPr>
            <w:r w:rsidRPr="0057252C">
              <w:rPr>
                <w:b/>
                <w:highlight w:val="cyan"/>
              </w:rPr>
              <w:t>Pitch</w:t>
            </w:r>
          </w:p>
          <w:p w14:paraId="25A67A0B" w14:textId="77777777" w:rsidR="00502F4C" w:rsidRPr="0057252C" w:rsidRDefault="00502F4C" w:rsidP="00502F4C">
            <w:pPr>
              <w:jc w:val="center"/>
              <w:rPr>
                <w:b/>
                <w:highlight w:val="cyan"/>
              </w:rPr>
            </w:pPr>
            <w:r w:rsidRPr="0057252C">
              <w:rPr>
                <w:b/>
                <w:highlight w:val="cyan"/>
              </w:rPr>
              <w:t>5.30-7pm</w:t>
            </w:r>
          </w:p>
          <w:p w14:paraId="659313B4" w14:textId="46D96004" w:rsidR="00502F4C" w:rsidRPr="002C1124" w:rsidRDefault="00502F4C" w:rsidP="00502F4C">
            <w:pPr>
              <w:jc w:val="center"/>
              <w:rPr>
                <w:b/>
                <w:highlight w:val="cyan"/>
              </w:rPr>
            </w:pPr>
          </w:p>
        </w:tc>
        <w:tc>
          <w:tcPr>
            <w:tcW w:w="1276" w:type="dxa"/>
          </w:tcPr>
          <w:p w14:paraId="2F8E5BAB" w14:textId="77777777" w:rsidR="00502F4C" w:rsidRPr="00397C1D" w:rsidRDefault="00502F4C" w:rsidP="00502F4C">
            <w:pPr>
              <w:jc w:val="center"/>
              <w:rPr>
                <w:b/>
              </w:rPr>
            </w:pPr>
            <w:r>
              <w:rPr>
                <w:b/>
              </w:rPr>
              <w:t>2013</w:t>
            </w:r>
            <w:r w:rsidRPr="00397C1D">
              <w:rPr>
                <w:b/>
              </w:rPr>
              <w:t>s</w:t>
            </w:r>
          </w:p>
          <w:p w14:paraId="035F6D17" w14:textId="77777777" w:rsidR="00502F4C" w:rsidRPr="00397C1D" w:rsidRDefault="00502F4C" w:rsidP="00502F4C">
            <w:pPr>
              <w:jc w:val="center"/>
              <w:rPr>
                <w:b/>
                <w:highlight w:val="cyan"/>
              </w:rPr>
            </w:pPr>
            <w:r w:rsidRPr="00397C1D">
              <w:rPr>
                <w:b/>
                <w:highlight w:val="cyan"/>
              </w:rPr>
              <w:t xml:space="preserve">Hyndland </w:t>
            </w:r>
          </w:p>
          <w:p w14:paraId="7EE8C725" w14:textId="77777777" w:rsidR="00502F4C" w:rsidRPr="00397C1D" w:rsidRDefault="00502F4C" w:rsidP="00502F4C">
            <w:pPr>
              <w:jc w:val="center"/>
              <w:rPr>
                <w:b/>
                <w:highlight w:val="cyan"/>
              </w:rPr>
            </w:pPr>
            <w:r w:rsidRPr="00397C1D">
              <w:rPr>
                <w:b/>
                <w:highlight w:val="cyan"/>
              </w:rPr>
              <w:t>Pitch</w:t>
            </w:r>
          </w:p>
          <w:p w14:paraId="432CD4B2" w14:textId="77777777" w:rsidR="00502F4C" w:rsidRPr="00397C1D" w:rsidRDefault="00502F4C" w:rsidP="00502F4C">
            <w:pPr>
              <w:jc w:val="center"/>
              <w:rPr>
                <w:b/>
                <w:highlight w:val="cyan"/>
              </w:rPr>
            </w:pPr>
            <w:r w:rsidRPr="00397C1D">
              <w:rPr>
                <w:b/>
                <w:highlight w:val="cyan"/>
              </w:rPr>
              <w:t>6</w:t>
            </w:r>
            <w:r>
              <w:rPr>
                <w:b/>
                <w:highlight w:val="cyan"/>
              </w:rPr>
              <w:t>.30</w:t>
            </w:r>
            <w:r w:rsidRPr="00397C1D">
              <w:rPr>
                <w:b/>
                <w:highlight w:val="cyan"/>
              </w:rPr>
              <w:t>-</w:t>
            </w:r>
            <w:r>
              <w:rPr>
                <w:b/>
                <w:highlight w:val="cyan"/>
              </w:rPr>
              <w:t>8</w:t>
            </w:r>
            <w:r w:rsidRPr="00397C1D">
              <w:rPr>
                <w:b/>
                <w:highlight w:val="cyan"/>
              </w:rPr>
              <w:t>pm</w:t>
            </w:r>
          </w:p>
          <w:p w14:paraId="5667E024" w14:textId="7564D208" w:rsidR="00502F4C" w:rsidRPr="002C1124" w:rsidRDefault="00502F4C" w:rsidP="00502F4C">
            <w:pPr>
              <w:jc w:val="center"/>
              <w:rPr>
                <w:b/>
                <w:highlight w:val="magenta"/>
              </w:rPr>
            </w:pPr>
          </w:p>
        </w:tc>
        <w:tc>
          <w:tcPr>
            <w:tcW w:w="1276" w:type="dxa"/>
          </w:tcPr>
          <w:p w14:paraId="29E88D0D" w14:textId="77777777" w:rsidR="00502F4C" w:rsidRPr="00397C1D" w:rsidRDefault="00502F4C" w:rsidP="00502F4C">
            <w:pPr>
              <w:jc w:val="center"/>
              <w:rPr>
                <w:b/>
              </w:rPr>
            </w:pPr>
            <w:r w:rsidRPr="00397C1D">
              <w:rPr>
                <w:b/>
              </w:rPr>
              <w:t>20</w:t>
            </w:r>
            <w:r>
              <w:rPr>
                <w:b/>
              </w:rPr>
              <w:t>12</w:t>
            </w:r>
            <w:r w:rsidRPr="00397C1D">
              <w:rPr>
                <w:b/>
              </w:rPr>
              <w:t>s</w:t>
            </w:r>
          </w:p>
          <w:p w14:paraId="59780423" w14:textId="77777777" w:rsidR="00502F4C" w:rsidRPr="00397C1D" w:rsidRDefault="00502F4C" w:rsidP="00502F4C">
            <w:pPr>
              <w:jc w:val="center"/>
              <w:rPr>
                <w:b/>
                <w:highlight w:val="cyan"/>
              </w:rPr>
            </w:pPr>
            <w:r w:rsidRPr="00397C1D">
              <w:rPr>
                <w:b/>
                <w:highlight w:val="cyan"/>
              </w:rPr>
              <w:t xml:space="preserve">Hyndland </w:t>
            </w:r>
          </w:p>
          <w:p w14:paraId="6C439970" w14:textId="77777777" w:rsidR="00502F4C" w:rsidRPr="00397C1D" w:rsidRDefault="00502F4C" w:rsidP="00502F4C">
            <w:pPr>
              <w:jc w:val="center"/>
              <w:rPr>
                <w:b/>
                <w:highlight w:val="cyan"/>
              </w:rPr>
            </w:pPr>
            <w:r w:rsidRPr="00397C1D">
              <w:rPr>
                <w:b/>
                <w:highlight w:val="cyan"/>
              </w:rPr>
              <w:t>Pitch</w:t>
            </w:r>
          </w:p>
          <w:p w14:paraId="78625F03" w14:textId="77777777" w:rsidR="00502F4C" w:rsidRPr="00397C1D" w:rsidRDefault="00502F4C" w:rsidP="00502F4C">
            <w:pPr>
              <w:jc w:val="center"/>
              <w:rPr>
                <w:b/>
                <w:highlight w:val="cyan"/>
              </w:rPr>
            </w:pPr>
            <w:r>
              <w:rPr>
                <w:b/>
                <w:highlight w:val="cyan"/>
              </w:rPr>
              <w:t>8-9.30</w:t>
            </w:r>
            <w:r w:rsidRPr="00397C1D">
              <w:rPr>
                <w:b/>
                <w:highlight w:val="cyan"/>
              </w:rPr>
              <w:t>pm</w:t>
            </w:r>
          </w:p>
          <w:p w14:paraId="790DEC1E" w14:textId="11CEA453" w:rsidR="00502F4C" w:rsidRPr="00A74EDE" w:rsidRDefault="00502F4C" w:rsidP="00502F4C">
            <w:pPr>
              <w:jc w:val="center"/>
              <w:rPr>
                <w:b/>
                <w:highlight w:val="magenta"/>
              </w:rPr>
            </w:pPr>
          </w:p>
        </w:tc>
        <w:tc>
          <w:tcPr>
            <w:tcW w:w="1275" w:type="dxa"/>
          </w:tcPr>
          <w:p w14:paraId="259833C9" w14:textId="37CB0CB5" w:rsidR="00502F4C" w:rsidRPr="002C1124" w:rsidRDefault="00502F4C" w:rsidP="00502F4C">
            <w:pPr>
              <w:jc w:val="center"/>
              <w:rPr>
                <w:b/>
                <w:color w:val="7030A0"/>
              </w:rPr>
            </w:pPr>
          </w:p>
        </w:tc>
        <w:tc>
          <w:tcPr>
            <w:tcW w:w="1418" w:type="dxa"/>
          </w:tcPr>
          <w:p w14:paraId="26364FC6" w14:textId="4BE7D3EE" w:rsidR="00502F4C" w:rsidRDefault="00502F4C" w:rsidP="00502F4C">
            <w:pPr>
              <w:jc w:val="center"/>
              <w:rPr>
                <w:b/>
              </w:rPr>
            </w:pPr>
            <w:r>
              <w:rPr>
                <w:b/>
              </w:rPr>
              <w:t>2013</w:t>
            </w:r>
          </w:p>
          <w:p w14:paraId="0C9F20F2" w14:textId="77777777" w:rsidR="00502F4C" w:rsidRPr="005B2189" w:rsidRDefault="00502F4C" w:rsidP="00502F4C">
            <w:pPr>
              <w:jc w:val="center"/>
              <w:rPr>
                <w:b/>
                <w:color w:val="00B050"/>
                <w:highlight w:val="yellow"/>
              </w:rPr>
            </w:pPr>
            <w:r w:rsidRPr="005B2189">
              <w:rPr>
                <w:b/>
                <w:color w:val="00B050"/>
                <w:highlight w:val="yellow"/>
              </w:rPr>
              <w:t>Clyde Sch</w:t>
            </w:r>
          </w:p>
          <w:p w14:paraId="2F17E152" w14:textId="4FBF985D" w:rsidR="00502F4C" w:rsidRPr="002C1124" w:rsidRDefault="00502F4C" w:rsidP="00502F4C">
            <w:pPr>
              <w:jc w:val="center"/>
              <w:rPr>
                <w:b/>
              </w:rPr>
            </w:pPr>
            <w:r>
              <w:rPr>
                <w:b/>
                <w:color w:val="00B050"/>
                <w:highlight w:val="yellow"/>
              </w:rPr>
              <w:t>6-8</w:t>
            </w:r>
            <w:r w:rsidRPr="005B2189">
              <w:rPr>
                <w:b/>
                <w:color w:val="00B050"/>
                <w:highlight w:val="yellow"/>
              </w:rPr>
              <w:t>pm</w:t>
            </w:r>
          </w:p>
        </w:tc>
        <w:tc>
          <w:tcPr>
            <w:tcW w:w="1417" w:type="dxa"/>
          </w:tcPr>
          <w:p w14:paraId="422BCD12" w14:textId="201BC832" w:rsidR="00502F4C" w:rsidRPr="002C1124" w:rsidRDefault="00502F4C" w:rsidP="00502F4C">
            <w:pPr>
              <w:jc w:val="center"/>
              <w:rPr>
                <w:b/>
                <w:highlight w:val="green"/>
              </w:rPr>
            </w:pPr>
          </w:p>
        </w:tc>
        <w:tc>
          <w:tcPr>
            <w:tcW w:w="1418" w:type="dxa"/>
          </w:tcPr>
          <w:p w14:paraId="27D8F6BC" w14:textId="1B1ACE46" w:rsidR="00502F4C" w:rsidRPr="002C1124" w:rsidRDefault="00502F4C" w:rsidP="00502F4C">
            <w:pPr>
              <w:jc w:val="center"/>
              <w:rPr>
                <w:b/>
                <w:highlight w:val="green"/>
              </w:rPr>
            </w:pPr>
          </w:p>
        </w:tc>
      </w:tr>
      <w:tr w:rsidR="00502F4C" w:rsidRPr="00CB7D06" w14:paraId="60F0DF58" w14:textId="1001448B" w:rsidTr="00786684">
        <w:trPr>
          <w:trHeight w:val="1099"/>
        </w:trPr>
        <w:tc>
          <w:tcPr>
            <w:tcW w:w="1135" w:type="dxa"/>
          </w:tcPr>
          <w:p w14:paraId="7E73D2D1" w14:textId="77777777" w:rsidR="00502F4C" w:rsidRPr="007E2252" w:rsidRDefault="00502F4C" w:rsidP="00502F4C">
            <w:pPr>
              <w:jc w:val="center"/>
              <w:rPr>
                <w:b/>
                <w:sz w:val="18"/>
                <w:szCs w:val="18"/>
              </w:rPr>
            </w:pPr>
            <w:r w:rsidRPr="007E2252">
              <w:rPr>
                <w:b/>
                <w:sz w:val="18"/>
                <w:szCs w:val="18"/>
              </w:rPr>
              <w:t>Friday</w:t>
            </w:r>
          </w:p>
        </w:tc>
        <w:tc>
          <w:tcPr>
            <w:tcW w:w="1276" w:type="dxa"/>
          </w:tcPr>
          <w:p w14:paraId="35B56E9D" w14:textId="77777777" w:rsidR="00502F4C" w:rsidRPr="00061BDA" w:rsidRDefault="00502F4C" w:rsidP="00502F4C">
            <w:pPr>
              <w:jc w:val="center"/>
              <w:rPr>
                <w:b/>
              </w:rPr>
            </w:pPr>
            <w:r w:rsidRPr="00061BDA">
              <w:rPr>
                <w:b/>
              </w:rPr>
              <w:t>Mini Section</w:t>
            </w:r>
          </w:p>
          <w:p w14:paraId="67AC4CE2" w14:textId="30259CEC" w:rsidR="00502F4C" w:rsidRPr="002C1124" w:rsidRDefault="00502F4C" w:rsidP="00502F4C">
            <w:pPr>
              <w:jc w:val="center"/>
              <w:rPr>
                <w:b/>
                <w:highlight w:val="cyan"/>
              </w:rPr>
            </w:pPr>
            <w:r w:rsidRPr="00061BDA">
              <w:rPr>
                <w:b/>
              </w:rPr>
              <w:t>TBA</w:t>
            </w:r>
          </w:p>
        </w:tc>
        <w:tc>
          <w:tcPr>
            <w:tcW w:w="1276" w:type="dxa"/>
          </w:tcPr>
          <w:p w14:paraId="72E3CB2D" w14:textId="646EC546" w:rsidR="00502F4C" w:rsidRPr="00E905D6" w:rsidRDefault="00502F4C" w:rsidP="00502F4C">
            <w:pPr>
              <w:jc w:val="center"/>
              <w:rPr>
                <w:b/>
              </w:rPr>
            </w:pPr>
            <w:r>
              <w:rPr>
                <w:b/>
              </w:rPr>
              <w:t>Ams Sun</w:t>
            </w:r>
          </w:p>
          <w:p w14:paraId="27F679CE" w14:textId="77777777" w:rsidR="00502F4C" w:rsidRPr="00E905D6" w:rsidRDefault="00502F4C" w:rsidP="00502F4C">
            <w:pPr>
              <w:jc w:val="center"/>
              <w:rPr>
                <w:b/>
                <w:highlight w:val="cyan"/>
              </w:rPr>
            </w:pPr>
            <w:r w:rsidRPr="00E905D6">
              <w:rPr>
                <w:b/>
                <w:highlight w:val="cyan"/>
              </w:rPr>
              <w:t xml:space="preserve">Hyndland </w:t>
            </w:r>
          </w:p>
          <w:p w14:paraId="35ABA270" w14:textId="77777777" w:rsidR="00502F4C" w:rsidRPr="00E905D6" w:rsidRDefault="00502F4C" w:rsidP="00502F4C">
            <w:pPr>
              <w:jc w:val="center"/>
              <w:rPr>
                <w:b/>
                <w:highlight w:val="cyan"/>
              </w:rPr>
            </w:pPr>
            <w:r w:rsidRPr="00E905D6">
              <w:rPr>
                <w:b/>
                <w:highlight w:val="cyan"/>
              </w:rPr>
              <w:t>Pitch</w:t>
            </w:r>
          </w:p>
          <w:p w14:paraId="14836AEC" w14:textId="5A68DC58" w:rsidR="00502F4C" w:rsidRPr="00E905D6" w:rsidRDefault="00502F4C" w:rsidP="00502F4C">
            <w:pPr>
              <w:jc w:val="center"/>
              <w:rPr>
                <w:b/>
                <w:highlight w:val="cyan"/>
              </w:rPr>
            </w:pPr>
            <w:r>
              <w:rPr>
                <w:b/>
                <w:highlight w:val="cyan"/>
              </w:rPr>
              <w:t>6</w:t>
            </w:r>
            <w:r w:rsidRPr="00E905D6">
              <w:rPr>
                <w:b/>
                <w:highlight w:val="cyan"/>
              </w:rPr>
              <w:t>-</w:t>
            </w:r>
            <w:r>
              <w:rPr>
                <w:b/>
                <w:highlight w:val="cyan"/>
              </w:rPr>
              <w:t>7</w:t>
            </w:r>
            <w:r w:rsidRPr="00E905D6">
              <w:rPr>
                <w:b/>
                <w:highlight w:val="cyan"/>
              </w:rPr>
              <w:t>.30pm</w:t>
            </w:r>
          </w:p>
          <w:p w14:paraId="0690B2BD" w14:textId="0655CE73" w:rsidR="00502F4C" w:rsidRPr="002C1124" w:rsidRDefault="00502F4C" w:rsidP="00502F4C">
            <w:pPr>
              <w:jc w:val="center"/>
              <w:rPr>
                <w:b/>
                <w:highlight w:val="cyan"/>
              </w:rPr>
            </w:pPr>
          </w:p>
        </w:tc>
        <w:tc>
          <w:tcPr>
            <w:tcW w:w="1417" w:type="dxa"/>
          </w:tcPr>
          <w:p w14:paraId="37AD4408" w14:textId="4C498282" w:rsidR="00502F4C" w:rsidRPr="007456C0" w:rsidRDefault="00502F4C" w:rsidP="00502F4C">
            <w:pPr>
              <w:jc w:val="center"/>
              <w:rPr>
                <w:b/>
              </w:rPr>
            </w:pPr>
            <w:r>
              <w:rPr>
                <w:b/>
              </w:rPr>
              <w:t xml:space="preserve">Futsal </w:t>
            </w:r>
          </w:p>
          <w:p w14:paraId="0D17AE04" w14:textId="77777777" w:rsidR="00502F4C" w:rsidRPr="00301207" w:rsidRDefault="00502F4C" w:rsidP="00502F4C">
            <w:pPr>
              <w:jc w:val="center"/>
              <w:rPr>
                <w:b/>
                <w:highlight w:val="cyan"/>
              </w:rPr>
            </w:pPr>
            <w:r w:rsidRPr="00301207">
              <w:rPr>
                <w:b/>
                <w:highlight w:val="cyan"/>
              </w:rPr>
              <w:t xml:space="preserve">Hyndland </w:t>
            </w:r>
          </w:p>
          <w:p w14:paraId="607B9163" w14:textId="1DFFC661" w:rsidR="00502F4C" w:rsidRPr="00301207" w:rsidRDefault="00502F4C" w:rsidP="00502F4C">
            <w:pPr>
              <w:jc w:val="center"/>
              <w:rPr>
                <w:b/>
                <w:highlight w:val="cyan"/>
              </w:rPr>
            </w:pPr>
            <w:r>
              <w:rPr>
                <w:b/>
                <w:highlight w:val="cyan"/>
              </w:rPr>
              <w:t xml:space="preserve">Indoor </w:t>
            </w:r>
          </w:p>
          <w:p w14:paraId="7F857D2B" w14:textId="7DEBB646" w:rsidR="00502F4C" w:rsidRPr="00301207" w:rsidRDefault="00502F4C" w:rsidP="00502F4C">
            <w:pPr>
              <w:jc w:val="center"/>
              <w:rPr>
                <w:b/>
                <w:highlight w:val="cyan"/>
              </w:rPr>
            </w:pPr>
            <w:r w:rsidRPr="00301207">
              <w:rPr>
                <w:b/>
                <w:highlight w:val="cyan"/>
              </w:rPr>
              <w:t>5-</w:t>
            </w:r>
            <w:r>
              <w:rPr>
                <w:b/>
                <w:highlight w:val="cyan"/>
              </w:rPr>
              <w:t>7</w:t>
            </w:r>
            <w:r w:rsidRPr="00301207">
              <w:rPr>
                <w:b/>
                <w:highlight w:val="cyan"/>
              </w:rPr>
              <w:t>pm</w:t>
            </w:r>
          </w:p>
          <w:p w14:paraId="7825C2B7" w14:textId="1C84F127" w:rsidR="00502F4C" w:rsidRPr="002C1124" w:rsidRDefault="00502F4C" w:rsidP="00502F4C">
            <w:pPr>
              <w:jc w:val="center"/>
              <w:rPr>
                <w:b/>
                <w:highlight w:val="cyan"/>
              </w:rPr>
            </w:pPr>
          </w:p>
        </w:tc>
        <w:tc>
          <w:tcPr>
            <w:tcW w:w="1418" w:type="dxa"/>
          </w:tcPr>
          <w:p w14:paraId="5BABE050" w14:textId="04E36DE0" w:rsidR="00502F4C" w:rsidRPr="002C1124" w:rsidRDefault="00502F4C" w:rsidP="00502F4C">
            <w:pPr>
              <w:jc w:val="center"/>
              <w:rPr>
                <w:b/>
                <w:highlight w:val="cyan"/>
              </w:rPr>
            </w:pPr>
          </w:p>
        </w:tc>
        <w:tc>
          <w:tcPr>
            <w:tcW w:w="1417" w:type="dxa"/>
          </w:tcPr>
          <w:p w14:paraId="6BC94463" w14:textId="046C3890" w:rsidR="00502F4C" w:rsidRPr="002C1124" w:rsidRDefault="00502F4C" w:rsidP="00502F4C">
            <w:pPr>
              <w:jc w:val="center"/>
              <w:rPr>
                <w:b/>
                <w:highlight w:val="cyan"/>
              </w:rPr>
            </w:pPr>
          </w:p>
        </w:tc>
        <w:tc>
          <w:tcPr>
            <w:tcW w:w="1276" w:type="dxa"/>
          </w:tcPr>
          <w:p w14:paraId="7A4E7307" w14:textId="6588EB00" w:rsidR="00502F4C" w:rsidRPr="002C1124" w:rsidRDefault="00502F4C" w:rsidP="00502F4C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  <w:p w14:paraId="23517650" w14:textId="087D1E8D" w:rsidR="00502F4C" w:rsidRPr="002C1124" w:rsidRDefault="00502F4C" w:rsidP="00502F4C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14:paraId="0734A7B8" w14:textId="77777777" w:rsidR="00502F4C" w:rsidRPr="002C1124" w:rsidRDefault="00502F4C" w:rsidP="00502F4C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14:paraId="0A12EA5B" w14:textId="77777777" w:rsidR="00502F4C" w:rsidRPr="002C1124" w:rsidRDefault="00502F4C" w:rsidP="00502F4C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14:paraId="12B5547E" w14:textId="4F1B2D69" w:rsidR="00502F4C" w:rsidRPr="002C1124" w:rsidRDefault="00502F4C" w:rsidP="00502F4C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14:paraId="5177186D" w14:textId="60A9F8DF" w:rsidR="00502F4C" w:rsidRPr="00E0018F" w:rsidRDefault="00502F4C" w:rsidP="00502F4C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</w:tcPr>
          <w:p w14:paraId="1BAF3741" w14:textId="77777777" w:rsidR="00502F4C" w:rsidRPr="00362D44" w:rsidRDefault="00502F4C" w:rsidP="00502F4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02F4C" w:rsidRPr="00CB7D06" w14:paraId="2130DD2C" w14:textId="11E732B1" w:rsidTr="00786684">
        <w:trPr>
          <w:trHeight w:val="1202"/>
        </w:trPr>
        <w:tc>
          <w:tcPr>
            <w:tcW w:w="1135" w:type="dxa"/>
          </w:tcPr>
          <w:p w14:paraId="13B51354" w14:textId="77777777" w:rsidR="00502F4C" w:rsidRDefault="00502F4C" w:rsidP="00502F4C">
            <w:pPr>
              <w:jc w:val="center"/>
              <w:rPr>
                <w:b/>
                <w:sz w:val="18"/>
                <w:szCs w:val="18"/>
              </w:rPr>
            </w:pPr>
            <w:r w:rsidRPr="007E2252">
              <w:rPr>
                <w:b/>
                <w:sz w:val="18"/>
                <w:szCs w:val="18"/>
              </w:rPr>
              <w:t>Saturday/</w:t>
            </w:r>
          </w:p>
          <w:p w14:paraId="24B3479F" w14:textId="77777777" w:rsidR="00502F4C" w:rsidRPr="007E2252" w:rsidRDefault="00502F4C" w:rsidP="00502F4C">
            <w:pPr>
              <w:jc w:val="center"/>
              <w:rPr>
                <w:b/>
                <w:sz w:val="18"/>
                <w:szCs w:val="18"/>
              </w:rPr>
            </w:pPr>
            <w:r w:rsidRPr="007E2252">
              <w:rPr>
                <w:b/>
                <w:sz w:val="18"/>
                <w:szCs w:val="18"/>
              </w:rPr>
              <w:t>Sunday</w:t>
            </w:r>
          </w:p>
        </w:tc>
        <w:tc>
          <w:tcPr>
            <w:tcW w:w="1276" w:type="dxa"/>
          </w:tcPr>
          <w:p w14:paraId="1924E504" w14:textId="7AD4E0B8" w:rsidR="00502F4C" w:rsidRPr="00572834" w:rsidRDefault="00502F4C" w:rsidP="00502F4C">
            <w:pPr>
              <w:jc w:val="center"/>
              <w:rPr>
                <w:b/>
                <w:color w:val="0070C0"/>
              </w:rPr>
            </w:pPr>
            <w:r w:rsidRPr="0028191A">
              <w:rPr>
                <w:b/>
              </w:rPr>
              <w:t xml:space="preserve">4v4s </w:t>
            </w:r>
            <w:r w:rsidRPr="00572834">
              <w:rPr>
                <w:b/>
                <w:color w:val="0070C0"/>
              </w:rPr>
              <w:t>Peterson Park</w:t>
            </w:r>
            <w:r>
              <w:rPr>
                <w:b/>
                <w:color w:val="0070C0"/>
              </w:rPr>
              <w:t xml:space="preserve"> Saturday</w:t>
            </w:r>
          </w:p>
          <w:p w14:paraId="0CCF6AE4" w14:textId="2B539B5A" w:rsidR="00502F4C" w:rsidRPr="00572834" w:rsidRDefault="00B422AF" w:rsidP="00B422AF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 xml:space="preserve">  </w:t>
            </w:r>
            <w:r w:rsidR="00502F4C" w:rsidRPr="00572834">
              <w:rPr>
                <w:b/>
                <w:color w:val="0070C0"/>
              </w:rPr>
              <w:t>10</w:t>
            </w:r>
            <w:r w:rsidR="00502F4C">
              <w:rPr>
                <w:b/>
                <w:color w:val="0070C0"/>
              </w:rPr>
              <w:t>-11</w:t>
            </w:r>
            <w:r w:rsidR="00502F4C" w:rsidRPr="00572834">
              <w:rPr>
                <w:b/>
                <w:color w:val="0070C0"/>
              </w:rPr>
              <w:t>am</w:t>
            </w:r>
          </w:p>
          <w:p w14:paraId="623F9304" w14:textId="573F68EC" w:rsidR="00502F4C" w:rsidRPr="002C1124" w:rsidRDefault="00502F4C" w:rsidP="00502F4C">
            <w:pPr>
              <w:rPr>
                <w:b/>
                <w:highlight w:val="yellow"/>
              </w:rPr>
            </w:pPr>
          </w:p>
        </w:tc>
        <w:tc>
          <w:tcPr>
            <w:tcW w:w="1276" w:type="dxa"/>
          </w:tcPr>
          <w:p w14:paraId="3B92D374" w14:textId="6A5C7042" w:rsidR="00502F4C" w:rsidRPr="00A45EE1" w:rsidRDefault="00502F4C" w:rsidP="00502F4C">
            <w:pPr>
              <w:rPr>
                <w:b/>
              </w:rPr>
            </w:pPr>
            <w:r w:rsidRPr="00A45EE1">
              <w:rPr>
                <w:b/>
              </w:rPr>
              <w:t>Mini Kicker</w:t>
            </w:r>
          </w:p>
          <w:p w14:paraId="7B0D8192" w14:textId="74369399" w:rsidR="00502F4C" w:rsidRPr="00A45EE1" w:rsidRDefault="00502F4C" w:rsidP="00502F4C">
            <w:pPr>
              <w:jc w:val="center"/>
              <w:rPr>
                <w:b/>
                <w:color w:val="0070C0"/>
              </w:rPr>
            </w:pPr>
            <w:r w:rsidRPr="00A45EE1">
              <w:rPr>
                <w:b/>
                <w:color w:val="0070C0"/>
              </w:rPr>
              <w:t>Peterson Park</w:t>
            </w:r>
          </w:p>
          <w:p w14:paraId="0A1CC918" w14:textId="02349187" w:rsidR="00502F4C" w:rsidRPr="00A45EE1" w:rsidRDefault="00502F4C" w:rsidP="00502F4C">
            <w:pPr>
              <w:jc w:val="center"/>
              <w:rPr>
                <w:b/>
                <w:color w:val="0070C0"/>
              </w:rPr>
            </w:pPr>
            <w:r w:rsidRPr="00A45EE1">
              <w:rPr>
                <w:b/>
                <w:color w:val="0070C0"/>
              </w:rPr>
              <w:t>Saturday</w:t>
            </w:r>
          </w:p>
          <w:p w14:paraId="38F14FE1" w14:textId="2D61B236" w:rsidR="00502F4C" w:rsidRPr="00A45EE1" w:rsidRDefault="00502F4C" w:rsidP="00502F4C">
            <w:pPr>
              <w:rPr>
                <w:b/>
                <w:highlight w:val="lightGray"/>
              </w:rPr>
            </w:pPr>
            <w:r w:rsidRPr="00A45EE1">
              <w:rPr>
                <w:b/>
                <w:color w:val="0070C0"/>
              </w:rPr>
              <w:t xml:space="preserve">  10-11am</w:t>
            </w:r>
          </w:p>
        </w:tc>
        <w:tc>
          <w:tcPr>
            <w:tcW w:w="1417" w:type="dxa"/>
          </w:tcPr>
          <w:p w14:paraId="2F109976" w14:textId="46A464ED" w:rsidR="00502F4C" w:rsidRPr="002C1124" w:rsidRDefault="00502F4C" w:rsidP="00502F4C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14:paraId="2ADC0D39" w14:textId="1C94B67D" w:rsidR="00502F4C" w:rsidRPr="002C1124" w:rsidRDefault="00502F4C" w:rsidP="00502F4C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14:paraId="56F416E0" w14:textId="31C4ACE0" w:rsidR="00502F4C" w:rsidRPr="002C1124" w:rsidRDefault="00502F4C" w:rsidP="00502F4C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14:paraId="6D1E810A" w14:textId="77777777" w:rsidR="00502F4C" w:rsidRPr="002C1124" w:rsidRDefault="00502F4C" w:rsidP="00502F4C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14:paraId="46494B87" w14:textId="77777777" w:rsidR="00502F4C" w:rsidRPr="002C1124" w:rsidRDefault="00502F4C" w:rsidP="00502F4C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14:paraId="04E34D4B" w14:textId="77777777" w:rsidR="00502F4C" w:rsidRPr="002C1124" w:rsidRDefault="00502F4C" w:rsidP="00502F4C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14:paraId="1F18E228" w14:textId="77777777" w:rsidR="00502F4C" w:rsidRPr="002C1124" w:rsidRDefault="00502F4C" w:rsidP="00502F4C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14:paraId="18A8DCF2" w14:textId="77777777" w:rsidR="00502F4C" w:rsidRPr="00346D76" w:rsidRDefault="00502F4C" w:rsidP="00502F4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14:paraId="6D9073BC" w14:textId="77777777" w:rsidR="00502F4C" w:rsidRPr="00346D76" w:rsidRDefault="00502F4C" w:rsidP="00502F4C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57DF9577" w14:textId="0981CD79" w:rsidR="00F974B2" w:rsidRDefault="00F974B2"/>
    <w:sectPr w:rsidR="00F974B2" w:rsidSect="00CB7D06">
      <w:pgSz w:w="16838" w:h="11906" w:orient="landscape"/>
      <w:pgMar w:top="142" w:right="1440" w:bottom="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E09"/>
    <w:rsid w:val="00001AD1"/>
    <w:rsid w:val="00005A9D"/>
    <w:rsid w:val="00013169"/>
    <w:rsid w:val="0001419E"/>
    <w:rsid w:val="000164E0"/>
    <w:rsid w:val="00016940"/>
    <w:rsid w:val="00017A93"/>
    <w:rsid w:val="000204E5"/>
    <w:rsid w:val="00022D1F"/>
    <w:rsid w:val="0002326C"/>
    <w:rsid w:val="000243F7"/>
    <w:rsid w:val="000254D6"/>
    <w:rsid w:val="00030F2C"/>
    <w:rsid w:val="0003208C"/>
    <w:rsid w:val="000323D1"/>
    <w:rsid w:val="00036221"/>
    <w:rsid w:val="00036800"/>
    <w:rsid w:val="0004236E"/>
    <w:rsid w:val="00043415"/>
    <w:rsid w:val="000454FC"/>
    <w:rsid w:val="00046243"/>
    <w:rsid w:val="000469C1"/>
    <w:rsid w:val="00046CF3"/>
    <w:rsid w:val="00047C7B"/>
    <w:rsid w:val="000510E3"/>
    <w:rsid w:val="00061A3F"/>
    <w:rsid w:val="00061BDA"/>
    <w:rsid w:val="00067907"/>
    <w:rsid w:val="00067B3D"/>
    <w:rsid w:val="00071ADF"/>
    <w:rsid w:val="0007754C"/>
    <w:rsid w:val="0008385C"/>
    <w:rsid w:val="00084741"/>
    <w:rsid w:val="00085802"/>
    <w:rsid w:val="000876CE"/>
    <w:rsid w:val="00091764"/>
    <w:rsid w:val="00092EDE"/>
    <w:rsid w:val="0009506D"/>
    <w:rsid w:val="000A0ED6"/>
    <w:rsid w:val="000A10EE"/>
    <w:rsid w:val="000A4184"/>
    <w:rsid w:val="000A4D68"/>
    <w:rsid w:val="000A7793"/>
    <w:rsid w:val="000B142E"/>
    <w:rsid w:val="000B2E55"/>
    <w:rsid w:val="000B3BD7"/>
    <w:rsid w:val="000B63EB"/>
    <w:rsid w:val="000C34F9"/>
    <w:rsid w:val="000C3B2E"/>
    <w:rsid w:val="000C4587"/>
    <w:rsid w:val="000D06F1"/>
    <w:rsid w:val="000D6134"/>
    <w:rsid w:val="000D77ED"/>
    <w:rsid w:val="000E4D9D"/>
    <w:rsid w:val="000F17B8"/>
    <w:rsid w:val="000F280E"/>
    <w:rsid w:val="00101E38"/>
    <w:rsid w:val="00102BD8"/>
    <w:rsid w:val="001035CB"/>
    <w:rsid w:val="00106ED8"/>
    <w:rsid w:val="00110287"/>
    <w:rsid w:val="001106EC"/>
    <w:rsid w:val="00113FAC"/>
    <w:rsid w:val="001140E0"/>
    <w:rsid w:val="0011455F"/>
    <w:rsid w:val="00115FF9"/>
    <w:rsid w:val="00116F10"/>
    <w:rsid w:val="00117159"/>
    <w:rsid w:val="0012216F"/>
    <w:rsid w:val="00122EDF"/>
    <w:rsid w:val="00125ED3"/>
    <w:rsid w:val="001262B2"/>
    <w:rsid w:val="00133765"/>
    <w:rsid w:val="0013393E"/>
    <w:rsid w:val="00133BE8"/>
    <w:rsid w:val="00133C9B"/>
    <w:rsid w:val="00134EA5"/>
    <w:rsid w:val="0013512E"/>
    <w:rsid w:val="00136577"/>
    <w:rsid w:val="00137AD0"/>
    <w:rsid w:val="001446EC"/>
    <w:rsid w:val="00144A4A"/>
    <w:rsid w:val="00144DC8"/>
    <w:rsid w:val="00147C3A"/>
    <w:rsid w:val="00151E10"/>
    <w:rsid w:val="001568F9"/>
    <w:rsid w:val="001634F6"/>
    <w:rsid w:val="0016531D"/>
    <w:rsid w:val="00165F9B"/>
    <w:rsid w:val="001667D8"/>
    <w:rsid w:val="001668F3"/>
    <w:rsid w:val="00171140"/>
    <w:rsid w:val="001718D4"/>
    <w:rsid w:val="00174AB4"/>
    <w:rsid w:val="00180867"/>
    <w:rsid w:val="00180D8E"/>
    <w:rsid w:val="00184075"/>
    <w:rsid w:val="0018492C"/>
    <w:rsid w:val="00185623"/>
    <w:rsid w:val="00186B9D"/>
    <w:rsid w:val="00190D02"/>
    <w:rsid w:val="00190D5E"/>
    <w:rsid w:val="001A25E8"/>
    <w:rsid w:val="001A7F91"/>
    <w:rsid w:val="001B7155"/>
    <w:rsid w:val="001B7A0D"/>
    <w:rsid w:val="001C2C9A"/>
    <w:rsid w:val="001C4A87"/>
    <w:rsid w:val="001C5CEE"/>
    <w:rsid w:val="001D3B59"/>
    <w:rsid w:val="001D65A8"/>
    <w:rsid w:val="001D75C3"/>
    <w:rsid w:val="001E562D"/>
    <w:rsid w:val="001E7B14"/>
    <w:rsid w:val="001F102B"/>
    <w:rsid w:val="001F27C7"/>
    <w:rsid w:val="001F317D"/>
    <w:rsid w:val="001F5FCC"/>
    <w:rsid w:val="002030F7"/>
    <w:rsid w:val="00210720"/>
    <w:rsid w:val="00211750"/>
    <w:rsid w:val="00211D61"/>
    <w:rsid w:val="00212827"/>
    <w:rsid w:val="00213BD4"/>
    <w:rsid w:val="00216BFD"/>
    <w:rsid w:val="00231A06"/>
    <w:rsid w:val="00234B38"/>
    <w:rsid w:val="00242421"/>
    <w:rsid w:val="0024352A"/>
    <w:rsid w:val="00243714"/>
    <w:rsid w:val="00244DD5"/>
    <w:rsid w:val="0024655C"/>
    <w:rsid w:val="00247ABC"/>
    <w:rsid w:val="002529C6"/>
    <w:rsid w:val="0025363D"/>
    <w:rsid w:val="002548F1"/>
    <w:rsid w:val="00255FEC"/>
    <w:rsid w:val="00264881"/>
    <w:rsid w:val="00266079"/>
    <w:rsid w:val="00271526"/>
    <w:rsid w:val="00277A14"/>
    <w:rsid w:val="00281254"/>
    <w:rsid w:val="0028191A"/>
    <w:rsid w:val="0028301D"/>
    <w:rsid w:val="00284AC5"/>
    <w:rsid w:val="00284FB8"/>
    <w:rsid w:val="002904B4"/>
    <w:rsid w:val="002953C7"/>
    <w:rsid w:val="0029589D"/>
    <w:rsid w:val="00296A7F"/>
    <w:rsid w:val="002972E4"/>
    <w:rsid w:val="002A2358"/>
    <w:rsid w:val="002A7346"/>
    <w:rsid w:val="002B22B8"/>
    <w:rsid w:val="002B4744"/>
    <w:rsid w:val="002C05A6"/>
    <w:rsid w:val="002C1124"/>
    <w:rsid w:val="002C1631"/>
    <w:rsid w:val="002C202F"/>
    <w:rsid w:val="002C3653"/>
    <w:rsid w:val="002C44E7"/>
    <w:rsid w:val="002C5289"/>
    <w:rsid w:val="002C5CD9"/>
    <w:rsid w:val="002D024C"/>
    <w:rsid w:val="002E0AA2"/>
    <w:rsid w:val="002E383C"/>
    <w:rsid w:val="002E4E8C"/>
    <w:rsid w:val="002E6073"/>
    <w:rsid w:val="002F1E13"/>
    <w:rsid w:val="002F2C65"/>
    <w:rsid w:val="002F5037"/>
    <w:rsid w:val="002F5087"/>
    <w:rsid w:val="002F6AC4"/>
    <w:rsid w:val="002F6E38"/>
    <w:rsid w:val="00301207"/>
    <w:rsid w:val="00302B38"/>
    <w:rsid w:val="003052D5"/>
    <w:rsid w:val="003120DA"/>
    <w:rsid w:val="00313708"/>
    <w:rsid w:val="00313F79"/>
    <w:rsid w:val="00314334"/>
    <w:rsid w:val="003143DD"/>
    <w:rsid w:val="0031555F"/>
    <w:rsid w:val="00316538"/>
    <w:rsid w:val="0031720B"/>
    <w:rsid w:val="00322896"/>
    <w:rsid w:val="00331FC3"/>
    <w:rsid w:val="00340F4E"/>
    <w:rsid w:val="00343398"/>
    <w:rsid w:val="00345B99"/>
    <w:rsid w:val="00346D76"/>
    <w:rsid w:val="00350E35"/>
    <w:rsid w:val="003525B3"/>
    <w:rsid w:val="00352B4B"/>
    <w:rsid w:val="0035375B"/>
    <w:rsid w:val="00356239"/>
    <w:rsid w:val="00356BB3"/>
    <w:rsid w:val="00356E14"/>
    <w:rsid w:val="00357FD4"/>
    <w:rsid w:val="00362D44"/>
    <w:rsid w:val="0036389F"/>
    <w:rsid w:val="003646E0"/>
    <w:rsid w:val="00366F69"/>
    <w:rsid w:val="0037352F"/>
    <w:rsid w:val="0038171D"/>
    <w:rsid w:val="0038248D"/>
    <w:rsid w:val="00384F77"/>
    <w:rsid w:val="003874F0"/>
    <w:rsid w:val="00391E78"/>
    <w:rsid w:val="00392409"/>
    <w:rsid w:val="0039471E"/>
    <w:rsid w:val="00395737"/>
    <w:rsid w:val="00395EA7"/>
    <w:rsid w:val="003964ED"/>
    <w:rsid w:val="00397C1D"/>
    <w:rsid w:val="00397E75"/>
    <w:rsid w:val="003A11F8"/>
    <w:rsid w:val="003A3591"/>
    <w:rsid w:val="003A477E"/>
    <w:rsid w:val="003A5975"/>
    <w:rsid w:val="003A63E3"/>
    <w:rsid w:val="003B340F"/>
    <w:rsid w:val="003B43AD"/>
    <w:rsid w:val="003B46CA"/>
    <w:rsid w:val="003B4AC4"/>
    <w:rsid w:val="003C16CE"/>
    <w:rsid w:val="003C30AE"/>
    <w:rsid w:val="003C3BAF"/>
    <w:rsid w:val="003C4D0E"/>
    <w:rsid w:val="003C67D9"/>
    <w:rsid w:val="003C6B3E"/>
    <w:rsid w:val="003D00A0"/>
    <w:rsid w:val="003D29CC"/>
    <w:rsid w:val="003D2E3F"/>
    <w:rsid w:val="003D4484"/>
    <w:rsid w:val="003D6860"/>
    <w:rsid w:val="003D70DB"/>
    <w:rsid w:val="003E0346"/>
    <w:rsid w:val="003E111D"/>
    <w:rsid w:val="003E43C6"/>
    <w:rsid w:val="003F1CBC"/>
    <w:rsid w:val="003F713C"/>
    <w:rsid w:val="00402E73"/>
    <w:rsid w:val="0040339B"/>
    <w:rsid w:val="00403840"/>
    <w:rsid w:val="00407FB0"/>
    <w:rsid w:val="00411C6D"/>
    <w:rsid w:val="00411CA4"/>
    <w:rsid w:val="00413619"/>
    <w:rsid w:val="00413B95"/>
    <w:rsid w:val="004141A4"/>
    <w:rsid w:val="00414ADD"/>
    <w:rsid w:val="00414EEB"/>
    <w:rsid w:val="00414FC8"/>
    <w:rsid w:val="004158E1"/>
    <w:rsid w:val="00417BD4"/>
    <w:rsid w:val="004218B3"/>
    <w:rsid w:val="00422F07"/>
    <w:rsid w:val="004276F6"/>
    <w:rsid w:val="00433E07"/>
    <w:rsid w:val="004341EF"/>
    <w:rsid w:val="004358E6"/>
    <w:rsid w:val="00436079"/>
    <w:rsid w:val="00443FC3"/>
    <w:rsid w:val="00450072"/>
    <w:rsid w:val="004515AF"/>
    <w:rsid w:val="00451C41"/>
    <w:rsid w:val="004539F7"/>
    <w:rsid w:val="004576C5"/>
    <w:rsid w:val="00460E47"/>
    <w:rsid w:val="004612C0"/>
    <w:rsid w:val="00465674"/>
    <w:rsid w:val="00465DD2"/>
    <w:rsid w:val="00466A35"/>
    <w:rsid w:val="00470258"/>
    <w:rsid w:val="00472338"/>
    <w:rsid w:val="00472658"/>
    <w:rsid w:val="0047395F"/>
    <w:rsid w:val="0047705C"/>
    <w:rsid w:val="004814C4"/>
    <w:rsid w:val="00484D63"/>
    <w:rsid w:val="004917A4"/>
    <w:rsid w:val="00491828"/>
    <w:rsid w:val="004926FA"/>
    <w:rsid w:val="0049332E"/>
    <w:rsid w:val="0049476C"/>
    <w:rsid w:val="004A009A"/>
    <w:rsid w:val="004A1E89"/>
    <w:rsid w:val="004A4165"/>
    <w:rsid w:val="004A7559"/>
    <w:rsid w:val="004A75C9"/>
    <w:rsid w:val="004B1646"/>
    <w:rsid w:val="004B2828"/>
    <w:rsid w:val="004B394F"/>
    <w:rsid w:val="004B3D3D"/>
    <w:rsid w:val="004B4380"/>
    <w:rsid w:val="004B562D"/>
    <w:rsid w:val="004B7A4B"/>
    <w:rsid w:val="004C1156"/>
    <w:rsid w:val="004C1881"/>
    <w:rsid w:val="004C1DED"/>
    <w:rsid w:val="004C1EE7"/>
    <w:rsid w:val="004D19DC"/>
    <w:rsid w:val="004D4A63"/>
    <w:rsid w:val="004D6175"/>
    <w:rsid w:val="004E1FBF"/>
    <w:rsid w:val="004E2629"/>
    <w:rsid w:val="004F50D6"/>
    <w:rsid w:val="004F5848"/>
    <w:rsid w:val="0050059F"/>
    <w:rsid w:val="0050156D"/>
    <w:rsid w:val="00502F4C"/>
    <w:rsid w:val="005033AE"/>
    <w:rsid w:val="00503ECE"/>
    <w:rsid w:val="00504839"/>
    <w:rsid w:val="00507F3A"/>
    <w:rsid w:val="00510EDB"/>
    <w:rsid w:val="0051164F"/>
    <w:rsid w:val="005128A7"/>
    <w:rsid w:val="00512D35"/>
    <w:rsid w:val="00513D9D"/>
    <w:rsid w:val="00514423"/>
    <w:rsid w:val="005167A8"/>
    <w:rsid w:val="005200DF"/>
    <w:rsid w:val="00522884"/>
    <w:rsid w:val="00522AB2"/>
    <w:rsid w:val="005246CE"/>
    <w:rsid w:val="00525382"/>
    <w:rsid w:val="005270FB"/>
    <w:rsid w:val="00532BF8"/>
    <w:rsid w:val="00534FA9"/>
    <w:rsid w:val="005356FD"/>
    <w:rsid w:val="00536C35"/>
    <w:rsid w:val="00536F8C"/>
    <w:rsid w:val="00537527"/>
    <w:rsid w:val="00540B13"/>
    <w:rsid w:val="00543203"/>
    <w:rsid w:val="00544721"/>
    <w:rsid w:val="00547603"/>
    <w:rsid w:val="00547878"/>
    <w:rsid w:val="005507C2"/>
    <w:rsid w:val="0055188F"/>
    <w:rsid w:val="00551AFC"/>
    <w:rsid w:val="00552512"/>
    <w:rsid w:val="00553899"/>
    <w:rsid w:val="00553DE4"/>
    <w:rsid w:val="00554BB9"/>
    <w:rsid w:val="00555BF9"/>
    <w:rsid w:val="00562DB5"/>
    <w:rsid w:val="005632A4"/>
    <w:rsid w:val="0056407D"/>
    <w:rsid w:val="00565077"/>
    <w:rsid w:val="00565682"/>
    <w:rsid w:val="00565EDB"/>
    <w:rsid w:val="00567EFF"/>
    <w:rsid w:val="00571D59"/>
    <w:rsid w:val="0057252C"/>
    <w:rsid w:val="00572834"/>
    <w:rsid w:val="005731D2"/>
    <w:rsid w:val="00574144"/>
    <w:rsid w:val="0057601C"/>
    <w:rsid w:val="005923B1"/>
    <w:rsid w:val="0059278A"/>
    <w:rsid w:val="005A1FFD"/>
    <w:rsid w:val="005A2AD0"/>
    <w:rsid w:val="005A5A8A"/>
    <w:rsid w:val="005B14E2"/>
    <w:rsid w:val="005B2189"/>
    <w:rsid w:val="005B5049"/>
    <w:rsid w:val="005B5FA4"/>
    <w:rsid w:val="005C0AB6"/>
    <w:rsid w:val="005C356A"/>
    <w:rsid w:val="005C3F10"/>
    <w:rsid w:val="005C5FD2"/>
    <w:rsid w:val="005C7DB8"/>
    <w:rsid w:val="005D06D7"/>
    <w:rsid w:val="005D3487"/>
    <w:rsid w:val="005D42F9"/>
    <w:rsid w:val="005D4BD1"/>
    <w:rsid w:val="005D7239"/>
    <w:rsid w:val="005D7EB1"/>
    <w:rsid w:val="005E320A"/>
    <w:rsid w:val="005E426C"/>
    <w:rsid w:val="005E5806"/>
    <w:rsid w:val="005F2030"/>
    <w:rsid w:val="005F4C6D"/>
    <w:rsid w:val="005F5049"/>
    <w:rsid w:val="005F6DCE"/>
    <w:rsid w:val="005F7BBF"/>
    <w:rsid w:val="0060046E"/>
    <w:rsid w:val="00601B1B"/>
    <w:rsid w:val="00602B50"/>
    <w:rsid w:val="0060401E"/>
    <w:rsid w:val="00604799"/>
    <w:rsid w:val="00611BDE"/>
    <w:rsid w:val="0061219F"/>
    <w:rsid w:val="00613560"/>
    <w:rsid w:val="0062091D"/>
    <w:rsid w:val="00621CB0"/>
    <w:rsid w:val="006222E8"/>
    <w:rsid w:val="006225F3"/>
    <w:rsid w:val="006227A8"/>
    <w:rsid w:val="0062428B"/>
    <w:rsid w:val="00624AC3"/>
    <w:rsid w:val="00625A03"/>
    <w:rsid w:val="00625DB4"/>
    <w:rsid w:val="00626D90"/>
    <w:rsid w:val="00632B2E"/>
    <w:rsid w:val="00632F4A"/>
    <w:rsid w:val="00633E44"/>
    <w:rsid w:val="00634647"/>
    <w:rsid w:val="00634CBE"/>
    <w:rsid w:val="00637431"/>
    <w:rsid w:val="006419C1"/>
    <w:rsid w:val="00641AA6"/>
    <w:rsid w:val="00642502"/>
    <w:rsid w:val="00655374"/>
    <w:rsid w:val="0066230E"/>
    <w:rsid w:val="0066316B"/>
    <w:rsid w:val="00663258"/>
    <w:rsid w:val="00664699"/>
    <w:rsid w:val="00667B77"/>
    <w:rsid w:val="0067302D"/>
    <w:rsid w:val="006753BE"/>
    <w:rsid w:val="00677EAA"/>
    <w:rsid w:val="00681B4E"/>
    <w:rsid w:val="00681B7B"/>
    <w:rsid w:val="00686B9B"/>
    <w:rsid w:val="0069291B"/>
    <w:rsid w:val="00695208"/>
    <w:rsid w:val="00696DC6"/>
    <w:rsid w:val="006A01A5"/>
    <w:rsid w:val="006A15D8"/>
    <w:rsid w:val="006A1906"/>
    <w:rsid w:val="006A1CB5"/>
    <w:rsid w:val="006A6539"/>
    <w:rsid w:val="006A717C"/>
    <w:rsid w:val="006A7ACB"/>
    <w:rsid w:val="006A7E09"/>
    <w:rsid w:val="006B1AEB"/>
    <w:rsid w:val="006B32D6"/>
    <w:rsid w:val="006B4AFE"/>
    <w:rsid w:val="006C2293"/>
    <w:rsid w:val="006C273E"/>
    <w:rsid w:val="006C43CF"/>
    <w:rsid w:val="006C487A"/>
    <w:rsid w:val="006C5A70"/>
    <w:rsid w:val="006C67DC"/>
    <w:rsid w:val="006D302B"/>
    <w:rsid w:val="006D3314"/>
    <w:rsid w:val="006D6BB7"/>
    <w:rsid w:val="006D774E"/>
    <w:rsid w:val="006E3CF3"/>
    <w:rsid w:val="006E71D2"/>
    <w:rsid w:val="006F0301"/>
    <w:rsid w:val="006F25C7"/>
    <w:rsid w:val="006F5495"/>
    <w:rsid w:val="006F583B"/>
    <w:rsid w:val="00703E8B"/>
    <w:rsid w:val="007049E3"/>
    <w:rsid w:val="00704E98"/>
    <w:rsid w:val="00707B49"/>
    <w:rsid w:val="00707C81"/>
    <w:rsid w:val="00710ED3"/>
    <w:rsid w:val="007119D1"/>
    <w:rsid w:val="00712A1C"/>
    <w:rsid w:val="00713A77"/>
    <w:rsid w:val="0071654D"/>
    <w:rsid w:val="00725C63"/>
    <w:rsid w:val="00730208"/>
    <w:rsid w:val="00730695"/>
    <w:rsid w:val="00730ED2"/>
    <w:rsid w:val="007331DC"/>
    <w:rsid w:val="00737657"/>
    <w:rsid w:val="0073776F"/>
    <w:rsid w:val="00744C30"/>
    <w:rsid w:val="007456C0"/>
    <w:rsid w:val="00745A0F"/>
    <w:rsid w:val="007509A0"/>
    <w:rsid w:val="00762880"/>
    <w:rsid w:val="00764BE4"/>
    <w:rsid w:val="00766522"/>
    <w:rsid w:val="00770493"/>
    <w:rsid w:val="00771207"/>
    <w:rsid w:val="00773666"/>
    <w:rsid w:val="00777497"/>
    <w:rsid w:val="00777B72"/>
    <w:rsid w:val="00777D8E"/>
    <w:rsid w:val="007803B7"/>
    <w:rsid w:val="00784CA6"/>
    <w:rsid w:val="00785D73"/>
    <w:rsid w:val="00786684"/>
    <w:rsid w:val="007874A8"/>
    <w:rsid w:val="00792E86"/>
    <w:rsid w:val="00793993"/>
    <w:rsid w:val="0079684F"/>
    <w:rsid w:val="007A20F2"/>
    <w:rsid w:val="007A5092"/>
    <w:rsid w:val="007A57F6"/>
    <w:rsid w:val="007B03F1"/>
    <w:rsid w:val="007B4925"/>
    <w:rsid w:val="007B6D03"/>
    <w:rsid w:val="007B7758"/>
    <w:rsid w:val="007C0245"/>
    <w:rsid w:val="007C0519"/>
    <w:rsid w:val="007C2C31"/>
    <w:rsid w:val="007C3CE8"/>
    <w:rsid w:val="007C6177"/>
    <w:rsid w:val="007C6BC2"/>
    <w:rsid w:val="007C6BFC"/>
    <w:rsid w:val="007D0740"/>
    <w:rsid w:val="007D3290"/>
    <w:rsid w:val="007D3A9B"/>
    <w:rsid w:val="007D57D7"/>
    <w:rsid w:val="007D7B5E"/>
    <w:rsid w:val="007E1A09"/>
    <w:rsid w:val="007E2190"/>
    <w:rsid w:val="007E2252"/>
    <w:rsid w:val="007E3046"/>
    <w:rsid w:val="007E30F8"/>
    <w:rsid w:val="007E32BB"/>
    <w:rsid w:val="007E7571"/>
    <w:rsid w:val="007F0D6C"/>
    <w:rsid w:val="008007C8"/>
    <w:rsid w:val="00800E01"/>
    <w:rsid w:val="00810164"/>
    <w:rsid w:val="00816603"/>
    <w:rsid w:val="00824BDF"/>
    <w:rsid w:val="0082756D"/>
    <w:rsid w:val="0082785E"/>
    <w:rsid w:val="00830ED0"/>
    <w:rsid w:val="008374F4"/>
    <w:rsid w:val="00841AF6"/>
    <w:rsid w:val="00844CE9"/>
    <w:rsid w:val="00844E9A"/>
    <w:rsid w:val="00846E95"/>
    <w:rsid w:val="00847D7B"/>
    <w:rsid w:val="00850270"/>
    <w:rsid w:val="00854547"/>
    <w:rsid w:val="00856207"/>
    <w:rsid w:val="00857D05"/>
    <w:rsid w:val="008650D0"/>
    <w:rsid w:val="00866A19"/>
    <w:rsid w:val="00866C50"/>
    <w:rsid w:val="00870A10"/>
    <w:rsid w:val="008775C4"/>
    <w:rsid w:val="00884BC7"/>
    <w:rsid w:val="008902B1"/>
    <w:rsid w:val="00890553"/>
    <w:rsid w:val="008965D9"/>
    <w:rsid w:val="008A45B6"/>
    <w:rsid w:val="008A5FDA"/>
    <w:rsid w:val="008B09D8"/>
    <w:rsid w:val="008B1807"/>
    <w:rsid w:val="008B4CF3"/>
    <w:rsid w:val="008B5456"/>
    <w:rsid w:val="008C04E6"/>
    <w:rsid w:val="008C251D"/>
    <w:rsid w:val="008C3C1C"/>
    <w:rsid w:val="008D1213"/>
    <w:rsid w:val="008D13A8"/>
    <w:rsid w:val="008D317D"/>
    <w:rsid w:val="008E060D"/>
    <w:rsid w:val="008E2808"/>
    <w:rsid w:val="008E4079"/>
    <w:rsid w:val="008E64C5"/>
    <w:rsid w:val="008F085E"/>
    <w:rsid w:val="008F1553"/>
    <w:rsid w:val="008F4C48"/>
    <w:rsid w:val="00900C04"/>
    <w:rsid w:val="00901155"/>
    <w:rsid w:val="00902711"/>
    <w:rsid w:val="009130D7"/>
    <w:rsid w:val="00913873"/>
    <w:rsid w:val="009229A8"/>
    <w:rsid w:val="0092492C"/>
    <w:rsid w:val="00930057"/>
    <w:rsid w:val="00932B7F"/>
    <w:rsid w:val="00933686"/>
    <w:rsid w:val="00936A20"/>
    <w:rsid w:val="00937A73"/>
    <w:rsid w:val="00942D13"/>
    <w:rsid w:val="0094378F"/>
    <w:rsid w:val="00950102"/>
    <w:rsid w:val="0095174A"/>
    <w:rsid w:val="00951B88"/>
    <w:rsid w:val="0095235E"/>
    <w:rsid w:val="009632AF"/>
    <w:rsid w:val="009708DE"/>
    <w:rsid w:val="00971D39"/>
    <w:rsid w:val="00971E64"/>
    <w:rsid w:val="00973673"/>
    <w:rsid w:val="00975B0E"/>
    <w:rsid w:val="00976C85"/>
    <w:rsid w:val="00977D27"/>
    <w:rsid w:val="0098183A"/>
    <w:rsid w:val="00983073"/>
    <w:rsid w:val="00985137"/>
    <w:rsid w:val="009865E9"/>
    <w:rsid w:val="00991CB0"/>
    <w:rsid w:val="0099386C"/>
    <w:rsid w:val="00994448"/>
    <w:rsid w:val="00994D3B"/>
    <w:rsid w:val="00994FAF"/>
    <w:rsid w:val="009A4184"/>
    <w:rsid w:val="009B1597"/>
    <w:rsid w:val="009B2110"/>
    <w:rsid w:val="009B3200"/>
    <w:rsid w:val="009B7604"/>
    <w:rsid w:val="009C4428"/>
    <w:rsid w:val="009C6013"/>
    <w:rsid w:val="009D230C"/>
    <w:rsid w:val="009D331D"/>
    <w:rsid w:val="009D38E9"/>
    <w:rsid w:val="009D77E9"/>
    <w:rsid w:val="009D7FD3"/>
    <w:rsid w:val="009E6701"/>
    <w:rsid w:val="009E70E2"/>
    <w:rsid w:val="009F2294"/>
    <w:rsid w:val="009F31C2"/>
    <w:rsid w:val="009F694E"/>
    <w:rsid w:val="009F780B"/>
    <w:rsid w:val="009F7BD1"/>
    <w:rsid w:val="00A00799"/>
    <w:rsid w:val="00A04A32"/>
    <w:rsid w:val="00A04CA5"/>
    <w:rsid w:val="00A04DF2"/>
    <w:rsid w:val="00A06576"/>
    <w:rsid w:val="00A12DFC"/>
    <w:rsid w:val="00A179E5"/>
    <w:rsid w:val="00A20755"/>
    <w:rsid w:val="00A2555B"/>
    <w:rsid w:val="00A32082"/>
    <w:rsid w:val="00A4270B"/>
    <w:rsid w:val="00A438FF"/>
    <w:rsid w:val="00A45EE1"/>
    <w:rsid w:val="00A5223F"/>
    <w:rsid w:val="00A54252"/>
    <w:rsid w:val="00A56544"/>
    <w:rsid w:val="00A571E9"/>
    <w:rsid w:val="00A6530B"/>
    <w:rsid w:val="00A6704E"/>
    <w:rsid w:val="00A673BC"/>
    <w:rsid w:val="00A74EDE"/>
    <w:rsid w:val="00A80008"/>
    <w:rsid w:val="00A81666"/>
    <w:rsid w:val="00A91CF0"/>
    <w:rsid w:val="00A93739"/>
    <w:rsid w:val="00A96A56"/>
    <w:rsid w:val="00AA64F8"/>
    <w:rsid w:val="00AA6692"/>
    <w:rsid w:val="00AB10D9"/>
    <w:rsid w:val="00AB7B0E"/>
    <w:rsid w:val="00AC7E50"/>
    <w:rsid w:val="00AD2A4A"/>
    <w:rsid w:val="00AE488D"/>
    <w:rsid w:val="00AE61C2"/>
    <w:rsid w:val="00AF4040"/>
    <w:rsid w:val="00AF47F2"/>
    <w:rsid w:val="00AF4853"/>
    <w:rsid w:val="00AF5D9B"/>
    <w:rsid w:val="00AF6156"/>
    <w:rsid w:val="00AF6974"/>
    <w:rsid w:val="00AF776C"/>
    <w:rsid w:val="00B018C3"/>
    <w:rsid w:val="00B0377A"/>
    <w:rsid w:val="00B04551"/>
    <w:rsid w:val="00B04BD8"/>
    <w:rsid w:val="00B05855"/>
    <w:rsid w:val="00B05F95"/>
    <w:rsid w:val="00B10F25"/>
    <w:rsid w:val="00B11C07"/>
    <w:rsid w:val="00B2092D"/>
    <w:rsid w:val="00B23463"/>
    <w:rsid w:val="00B23522"/>
    <w:rsid w:val="00B23625"/>
    <w:rsid w:val="00B246A2"/>
    <w:rsid w:val="00B26CE9"/>
    <w:rsid w:val="00B32DAB"/>
    <w:rsid w:val="00B35B92"/>
    <w:rsid w:val="00B367DC"/>
    <w:rsid w:val="00B37DF7"/>
    <w:rsid w:val="00B40759"/>
    <w:rsid w:val="00B422AF"/>
    <w:rsid w:val="00B46DDA"/>
    <w:rsid w:val="00B4716C"/>
    <w:rsid w:val="00B47EAB"/>
    <w:rsid w:val="00B52FE7"/>
    <w:rsid w:val="00B552F8"/>
    <w:rsid w:val="00B61889"/>
    <w:rsid w:val="00B61921"/>
    <w:rsid w:val="00B61ABD"/>
    <w:rsid w:val="00B66B8A"/>
    <w:rsid w:val="00B71DF7"/>
    <w:rsid w:val="00B74AB0"/>
    <w:rsid w:val="00B81E27"/>
    <w:rsid w:val="00B81E6A"/>
    <w:rsid w:val="00B8406A"/>
    <w:rsid w:val="00B85585"/>
    <w:rsid w:val="00B857E9"/>
    <w:rsid w:val="00B871EE"/>
    <w:rsid w:val="00B8782E"/>
    <w:rsid w:val="00B927E8"/>
    <w:rsid w:val="00B928BE"/>
    <w:rsid w:val="00B9633B"/>
    <w:rsid w:val="00B97EBF"/>
    <w:rsid w:val="00BA1EC8"/>
    <w:rsid w:val="00BA23CC"/>
    <w:rsid w:val="00BA7127"/>
    <w:rsid w:val="00BA7E5A"/>
    <w:rsid w:val="00BB5D93"/>
    <w:rsid w:val="00BC0FC8"/>
    <w:rsid w:val="00BC5598"/>
    <w:rsid w:val="00BC60D2"/>
    <w:rsid w:val="00BC7708"/>
    <w:rsid w:val="00BD02D9"/>
    <w:rsid w:val="00BD1262"/>
    <w:rsid w:val="00BD36A0"/>
    <w:rsid w:val="00BD3A9C"/>
    <w:rsid w:val="00BD3BB6"/>
    <w:rsid w:val="00BE15A2"/>
    <w:rsid w:val="00BE2EE6"/>
    <w:rsid w:val="00BE6859"/>
    <w:rsid w:val="00BF2C58"/>
    <w:rsid w:val="00BF6DC6"/>
    <w:rsid w:val="00C04516"/>
    <w:rsid w:val="00C057A5"/>
    <w:rsid w:val="00C11D6D"/>
    <w:rsid w:val="00C20E88"/>
    <w:rsid w:val="00C20EE6"/>
    <w:rsid w:val="00C21BBF"/>
    <w:rsid w:val="00C23826"/>
    <w:rsid w:val="00C25951"/>
    <w:rsid w:val="00C31740"/>
    <w:rsid w:val="00C338FB"/>
    <w:rsid w:val="00C33956"/>
    <w:rsid w:val="00C33E1F"/>
    <w:rsid w:val="00C37626"/>
    <w:rsid w:val="00C40A47"/>
    <w:rsid w:val="00C43A64"/>
    <w:rsid w:val="00C4555E"/>
    <w:rsid w:val="00C458A3"/>
    <w:rsid w:val="00C50BC5"/>
    <w:rsid w:val="00C51701"/>
    <w:rsid w:val="00C51F11"/>
    <w:rsid w:val="00C52637"/>
    <w:rsid w:val="00C53EBF"/>
    <w:rsid w:val="00C550ED"/>
    <w:rsid w:val="00C561D2"/>
    <w:rsid w:val="00C56C9B"/>
    <w:rsid w:val="00C57A68"/>
    <w:rsid w:val="00C60F00"/>
    <w:rsid w:val="00C61573"/>
    <w:rsid w:val="00C638E0"/>
    <w:rsid w:val="00C64C71"/>
    <w:rsid w:val="00C72428"/>
    <w:rsid w:val="00C8510C"/>
    <w:rsid w:val="00C86246"/>
    <w:rsid w:val="00C86E33"/>
    <w:rsid w:val="00C9253D"/>
    <w:rsid w:val="00C92D74"/>
    <w:rsid w:val="00C95F93"/>
    <w:rsid w:val="00C965E5"/>
    <w:rsid w:val="00C975DA"/>
    <w:rsid w:val="00CA1895"/>
    <w:rsid w:val="00CB27D8"/>
    <w:rsid w:val="00CB49BE"/>
    <w:rsid w:val="00CB7D06"/>
    <w:rsid w:val="00CC58E1"/>
    <w:rsid w:val="00CC70C2"/>
    <w:rsid w:val="00CD252E"/>
    <w:rsid w:val="00CD60A1"/>
    <w:rsid w:val="00CF2131"/>
    <w:rsid w:val="00D044F9"/>
    <w:rsid w:val="00D136A0"/>
    <w:rsid w:val="00D137C2"/>
    <w:rsid w:val="00D141EC"/>
    <w:rsid w:val="00D17287"/>
    <w:rsid w:val="00D26C12"/>
    <w:rsid w:val="00D322DB"/>
    <w:rsid w:val="00D348A9"/>
    <w:rsid w:val="00D37568"/>
    <w:rsid w:val="00D40565"/>
    <w:rsid w:val="00D41363"/>
    <w:rsid w:val="00D46615"/>
    <w:rsid w:val="00D514A1"/>
    <w:rsid w:val="00D5339C"/>
    <w:rsid w:val="00D53513"/>
    <w:rsid w:val="00D547B4"/>
    <w:rsid w:val="00D563B6"/>
    <w:rsid w:val="00D57121"/>
    <w:rsid w:val="00D57254"/>
    <w:rsid w:val="00D57A47"/>
    <w:rsid w:val="00D60FE1"/>
    <w:rsid w:val="00D63CEC"/>
    <w:rsid w:val="00D646F3"/>
    <w:rsid w:val="00D6508B"/>
    <w:rsid w:val="00D70269"/>
    <w:rsid w:val="00D72517"/>
    <w:rsid w:val="00D73404"/>
    <w:rsid w:val="00D77751"/>
    <w:rsid w:val="00D77E75"/>
    <w:rsid w:val="00D804DF"/>
    <w:rsid w:val="00D82E9F"/>
    <w:rsid w:val="00D8481B"/>
    <w:rsid w:val="00D84B72"/>
    <w:rsid w:val="00D91F21"/>
    <w:rsid w:val="00D93D16"/>
    <w:rsid w:val="00D93FD5"/>
    <w:rsid w:val="00D94652"/>
    <w:rsid w:val="00D95B71"/>
    <w:rsid w:val="00D95BAC"/>
    <w:rsid w:val="00DA1A16"/>
    <w:rsid w:val="00DA2922"/>
    <w:rsid w:val="00DA633A"/>
    <w:rsid w:val="00DA65BE"/>
    <w:rsid w:val="00DA7C9D"/>
    <w:rsid w:val="00DB2205"/>
    <w:rsid w:val="00DB3D64"/>
    <w:rsid w:val="00DB56AA"/>
    <w:rsid w:val="00DB6330"/>
    <w:rsid w:val="00DB7A65"/>
    <w:rsid w:val="00DB7EAE"/>
    <w:rsid w:val="00DC2FC4"/>
    <w:rsid w:val="00DC6C21"/>
    <w:rsid w:val="00DD0FEF"/>
    <w:rsid w:val="00DD13A4"/>
    <w:rsid w:val="00DD1648"/>
    <w:rsid w:val="00DD1C5A"/>
    <w:rsid w:val="00DD2B22"/>
    <w:rsid w:val="00DD6278"/>
    <w:rsid w:val="00DD75FC"/>
    <w:rsid w:val="00DE01C0"/>
    <w:rsid w:val="00DE4D99"/>
    <w:rsid w:val="00DF089D"/>
    <w:rsid w:val="00DF255F"/>
    <w:rsid w:val="00DF6C3A"/>
    <w:rsid w:val="00E0018F"/>
    <w:rsid w:val="00E05336"/>
    <w:rsid w:val="00E05F5F"/>
    <w:rsid w:val="00E06C21"/>
    <w:rsid w:val="00E14CE4"/>
    <w:rsid w:val="00E15054"/>
    <w:rsid w:val="00E171B3"/>
    <w:rsid w:val="00E20134"/>
    <w:rsid w:val="00E2467C"/>
    <w:rsid w:val="00E315DD"/>
    <w:rsid w:val="00E3195E"/>
    <w:rsid w:val="00E31968"/>
    <w:rsid w:val="00E319D7"/>
    <w:rsid w:val="00E37212"/>
    <w:rsid w:val="00E43F68"/>
    <w:rsid w:val="00E44458"/>
    <w:rsid w:val="00E45769"/>
    <w:rsid w:val="00E45F80"/>
    <w:rsid w:val="00E561D8"/>
    <w:rsid w:val="00E5790F"/>
    <w:rsid w:val="00E6066B"/>
    <w:rsid w:val="00E6128C"/>
    <w:rsid w:val="00E62D95"/>
    <w:rsid w:val="00E64B33"/>
    <w:rsid w:val="00E657CD"/>
    <w:rsid w:val="00E66C4E"/>
    <w:rsid w:val="00E72E33"/>
    <w:rsid w:val="00E73252"/>
    <w:rsid w:val="00E73A5E"/>
    <w:rsid w:val="00E74545"/>
    <w:rsid w:val="00E7466B"/>
    <w:rsid w:val="00E747BF"/>
    <w:rsid w:val="00E74BFA"/>
    <w:rsid w:val="00E81E24"/>
    <w:rsid w:val="00E82546"/>
    <w:rsid w:val="00E85BC0"/>
    <w:rsid w:val="00E875C7"/>
    <w:rsid w:val="00E905D6"/>
    <w:rsid w:val="00E938BA"/>
    <w:rsid w:val="00E941D7"/>
    <w:rsid w:val="00E95D75"/>
    <w:rsid w:val="00EA51B6"/>
    <w:rsid w:val="00EA7719"/>
    <w:rsid w:val="00EB1ABD"/>
    <w:rsid w:val="00EB1E85"/>
    <w:rsid w:val="00EB24C5"/>
    <w:rsid w:val="00EB5817"/>
    <w:rsid w:val="00EC4F4F"/>
    <w:rsid w:val="00ED3DF5"/>
    <w:rsid w:val="00ED41F6"/>
    <w:rsid w:val="00ED591B"/>
    <w:rsid w:val="00ED68F6"/>
    <w:rsid w:val="00EE107D"/>
    <w:rsid w:val="00EE2160"/>
    <w:rsid w:val="00EE23CA"/>
    <w:rsid w:val="00EF060E"/>
    <w:rsid w:val="00F01936"/>
    <w:rsid w:val="00F0442B"/>
    <w:rsid w:val="00F05CC3"/>
    <w:rsid w:val="00F109D7"/>
    <w:rsid w:val="00F10C81"/>
    <w:rsid w:val="00F12642"/>
    <w:rsid w:val="00F1338D"/>
    <w:rsid w:val="00F13AF1"/>
    <w:rsid w:val="00F150AD"/>
    <w:rsid w:val="00F21142"/>
    <w:rsid w:val="00F230A0"/>
    <w:rsid w:val="00F23740"/>
    <w:rsid w:val="00F23FA4"/>
    <w:rsid w:val="00F3073E"/>
    <w:rsid w:val="00F42855"/>
    <w:rsid w:val="00F439AE"/>
    <w:rsid w:val="00F43E2C"/>
    <w:rsid w:val="00F50878"/>
    <w:rsid w:val="00F55100"/>
    <w:rsid w:val="00F5531E"/>
    <w:rsid w:val="00F55F6A"/>
    <w:rsid w:val="00F60BF6"/>
    <w:rsid w:val="00F63342"/>
    <w:rsid w:val="00F72507"/>
    <w:rsid w:val="00F740C2"/>
    <w:rsid w:val="00F771CE"/>
    <w:rsid w:val="00F80A03"/>
    <w:rsid w:val="00F83727"/>
    <w:rsid w:val="00F84C20"/>
    <w:rsid w:val="00F9075F"/>
    <w:rsid w:val="00F91129"/>
    <w:rsid w:val="00F91BE4"/>
    <w:rsid w:val="00F9310D"/>
    <w:rsid w:val="00F956FC"/>
    <w:rsid w:val="00F974B2"/>
    <w:rsid w:val="00FA2213"/>
    <w:rsid w:val="00FA4FEC"/>
    <w:rsid w:val="00FB53F1"/>
    <w:rsid w:val="00FC2544"/>
    <w:rsid w:val="00FC3AA8"/>
    <w:rsid w:val="00FC4236"/>
    <w:rsid w:val="00FC4FD0"/>
    <w:rsid w:val="00FC5393"/>
    <w:rsid w:val="00FC54E2"/>
    <w:rsid w:val="00FC59F4"/>
    <w:rsid w:val="00FC7629"/>
    <w:rsid w:val="00FC7C1A"/>
    <w:rsid w:val="00FD3F47"/>
    <w:rsid w:val="00FD44E6"/>
    <w:rsid w:val="00FD67F8"/>
    <w:rsid w:val="00FD6C6D"/>
    <w:rsid w:val="00FD7A2A"/>
    <w:rsid w:val="00FE0DFC"/>
    <w:rsid w:val="00FE16BF"/>
    <w:rsid w:val="00FE4172"/>
    <w:rsid w:val="00FE48D5"/>
    <w:rsid w:val="00FE4B11"/>
    <w:rsid w:val="00FE59A6"/>
    <w:rsid w:val="00FE76CA"/>
    <w:rsid w:val="00FF0EBC"/>
    <w:rsid w:val="00FF3569"/>
    <w:rsid w:val="00FF3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155BB6"/>
  <w15:docId w15:val="{204ABF40-4E92-470F-8F2E-C1A8C4BDA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2F4C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A7E0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3BE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B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83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ED4FF-24BD-4C3D-A5C1-0D2220D38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1076</Characters>
  <Application>Microsoft Office Word</Application>
  <DocSecurity>0</DocSecurity>
  <Lines>215</Lines>
  <Paragraphs>1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ales UK</Company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PC</dc:creator>
  <cp:keywords/>
  <cp:lastModifiedBy>Stephen Prince</cp:lastModifiedBy>
  <cp:revision>7</cp:revision>
  <cp:lastPrinted>2026-01-20T21:30:00Z</cp:lastPrinted>
  <dcterms:created xsi:type="dcterms:W3CDTF">2026-01-20T20:57:00Z</dcterms:created>
  <dcterms:modified xsi:type="dcterms:W3CDTF">2026-01-20T21:01:00Z</dcterms:modified>
</cp:coreProperties>
</file>